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1285" w14:textId="2750ABDF" w:rsidR="00120AEE" w:rsidRDefault="003E6FF0">
      <w:pPr>
        <w:pStyle w:val="BodyText"/>
        <w:ind w:left="332"/>
        <w:rPr>
          <w:rFonts w:ascii="Times New Roman"/>
        </w:rPr>
      </w:pPr>
      <w:r>
        <w:rPr>
          <w:rFonts w:ascii="Times New Roman"/>
          <w:noProof/>
          <w:lang w:val="en-IN" w:eastAsia="en-IN"/>
        </w:rPr>
        <w:drawing>
          <wp:inline distT="0" distB="0" distL="0" distR="0" wp14:anchorId="56B10419" wp14:editId="557F2F5B">
            <wp:extent cx="1722648" cy="4200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648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31C9" w14:textId="4C689F6C" w:rsidR="00120AEE" w:rsidRDefault="005C3C54">
      <w:pPr>
        <w:pStyle w:val="BodyText"/>
        <w:spacing w:before="9"/>
        <w:rPr>
          <w:rFonts w:ascii="Times New Roman"/>
          <w:sz w:val="19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487452160" behindDoc="0" locked="0" layoutInCell="1" allowOverlap="1" wp14:anchorId="254159B1" wp14:editId="15A89A99">
                <wp:simplePos x="0" y="0"/>
                <wp:positionH relativeFrom="column">
                  <wp:posOffset>2120265</wp:posOffset>
                </wp:positionH>
                <wp:positionV relativeFrom="paragraph">
                  <wp:posOffset>452755</wp:posOffset>
                </wp:positionV>
                <wp:extent cx="3363595" cy="477520"/>
                <wp:effectExtent l="0" t="0" r="0" b="0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F22F" w14:textId="55B8E556" w:rsidR="00165041" w:rsidRPr="00111CC6" w:rsidRDefault="001650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C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osh</w:t>
                            </w:r>
                            <w:r w:rsidR="00111CC6" w:rsidRPr="00111C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mar</w:t>
                            </w:r>
                            <w:r w:rsidR="00454A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59B1" id="Rectangle 48" o:spid="_x0000_s1026" style="position:absolute;margin-left:166.95pt;margin-top:35.65pt;width:264.85pt;height:37.6pt;z-index:487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">
                <v:textbox>
                  <w:txbxContent>
                    <w:p w14:paraId="58BBF22F" w14:textId="55B8E556" w:rsidR="00165041" w:rsidRPr="00111CC6" w:rsidRDefault="001650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osh</w:t>
                      </w:r>
                      <w:r w:rsidR="00111CC6" w:rsidRPr="00111C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76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mar</w:t>
                      </w:r>
                      <w:r w:rsidR="00454A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30E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dav</w:t>
                      </w:r>
                    </w:p>
                  </w:txbxContent>
                </v:textbox>
              </v:rect>
            </w:pict>
          </mc:Fallback>
        </mc:AlternateContent>
      </w:r>
      <w:r w:rsidR="00484930">
        <w:rPr>
          <w:rFonts w:ascii="Times New Roman"/>
          <w:noProof/>
          <w:sz w:val="19"/>
        </w:rPr>
        <w:drawing>
          <wp:inline distT="0" distB="0" distL="0" distR="0" wp14:anchorId="64B8E1CD" wp14:editId="7E8009A2">
            <wp:extent cx="1344930" cy="1501621"/>
            <wp:effectExtent l="0" t="0" r="7620" b="3810"/>
            <wp:docPr id="31" name="Picture 31" descr="A person with a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a mustach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404" cy="15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D213" w14:textId="75EED828" w:rsidR="00120AEE" w:rsidRDefault="00120AEE">
      <w:pPr>
        <w:pStyle w:val="BodyText"/>
        <w:spacing w:before="2"/>
        <w:rPr>
          <w:rFonts w:ascii="Times New Roman"/>
          <w:sz w:val="19"/>
        </w:rPr>
      </w:pPr>
    </w:p>
    <w:p w14:paraId="1ECBF0FB" w14:textId="77777777" w:rsidR="00120AEE" w:rsidRDefault="00120AEE">
      <w:pPr>
        <w:rPr>
          <w:rFonts w:ascii="Times New Roman"/>
          <w:sz w:val="19"/>
        </w:rPr>
        <w:sectPr w:rsidR="00120AEE">
          <w:type w:val="continuous"/>
          <w:pgSz w:w="11920" w:h="16850"/>
          <w:pgMar w:top="1080" w:right="100" w:bottom="280" w:left="480" w:header="720" w:footer="720" w:gutter="0"/>
          <w:cols w:space="720"/>
        </w:sectPr>
      </w:pPr>
    </w:p>
    <w:p w14:paraId="10E88B01" w14:textId="77777777" w:rsidR="00120AEE" w:rsidRDefault="005C3C54">
      <w:pPr>
        <w:pStyle w:val="BodyText"/>
        <w:spacing w:before="93"/>
        <w:ind w:left="9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49088" behindDoc="1" locked="0" layoutInCell="1" allowOverlap="1" wp14:anchorId="15B209AD" wp14:editId="6A29E073">
                <wp:simplePos x="0" y="0"/>
                <wp:positionH relativeFrom="page">
                  <wp:posOffset>575945</wp:posOffset>
                </wp:positionH>
                <wp:positionV relativeFrom="paragraph">
                  <wp:posOffset>45720</wp:posOffset>
                </wp:positionV>
                <wp:extent cx="6336030" cy="151765"/>
                <wp:effectExtent l="0" t="0" r="0" b="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907" y="72"/>
                          <a:chExt cx="9978" cy="239"/>
                        </a:xfrm>
                      </wpg:grpSpPr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48" y="84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7" y="84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721" y="72"/>
                            <a:ext cx="227" cy="227"/>
                          </a:xfrm>
                          <a:custGeom>
                            <a:avLst/>
                            <a:gdLst>
                              <a:gd name="T0" fmla="+- 0 2948 2721"/>
                              <a:gd name="T1" fmla="*/ T0 w 227"/>
                              <a:gd name="T2" fmla="+- 0 72 72"/>
                              <a:gd name="T3" fmla="*/ 72 h 227"/>
                              <a:gd name="T4" fmla="+- 0 2721 2721"/>
                              <a:gd name="T5" fmla="*/ T4 w 227"/>
                              <a:gd name="T6" fmla="+- 0 299 72"/>
                              <a:gd name="T7" fmla="*/ 299 h 227"/>
                              <a:gd name="T8" fmla="+- 0 2948 2721"/>
                              <a:gd name="T9" fmla="*/ T8 w 227"/>
                              <a:gd name="T10" fmla="+- 0 299 72"/>
                              <a:gd name="T11" fmla="*/ 299 h 227"/>
                              <a:gd name="T12" fmla="+- 0 2948 2721"/>
                              <a:gd name="T13" fmla="*/ T12 w 227"/>
                              <a:gd name="T14" fmla="+- 0 72 72"/>
                              <a:gd name="T15" fmla="*/ 7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227" y="0"/>
                                </a:moveTo>
                                <a:lnTo>
                                  <a:pt x="0" y="227"/>
                                </a:ln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0B571" id="Group 25" o:spid="_x0000_s1026" style="position:absolute;margin-left:45.35pt;margin-top:3.6pt;width:498.9pt;height:11.95pt;z-index:-15867392;mso-position-horizontal-relative:page" coordorigin="907,72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">
                <v:rect id="Rectangle 28" o:spid="_x0000_s1027" style="position:absolute;left:2948;top:84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JmcMA&#10;AADbAAAADwAAAGRycy9kb3ducmV2LnhtbESPQWvCQBSE7wX/w/IEb3Vj0FCjq2hR2mtTwesj+0yC&#10;2bchu42b/vpuodDjMDPfMNt9MK0YqHeNZQWLeQKCuLS64UrB5fP8/ALCeWSNrWVSMJKD/W7ytMVc&#10;2wd/0FD4SkQIuxwV1N53uZSurMmgm9uOOHo32xv0UfaV1D0+Ity0Mk2STBpsOC7U2NFrTeW9+DIK&#10;sqP8HlbX0/i2yvQtLKsirMdRqdk0HDYgPAX/H/5rv2sFa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JmcMAAADbAAAADwAAAAAAAAAAAAAAAACYAgAAZHJzL2Rv&#10;d25yZXYueG1sUEsFBgAAAAAEAAQA9QAAAIgDAAAAAA==&#10;" fillcolor="#e7edf7" stroked="f"/>
                <v:rect id="Rectangle 27" o:spid="_x0000_s1028" style="position:absolute;left:907;top:84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fUsIA&#10;AADbAAAADwAAAGRycy9kb3ducmV2LnhtbESPwWrDMBBE74H8g9hCb4lcF4xxo4QQCISCD7b7AYu1&#10;ld1aK2OptvP3UaHQ4zAzb5jDabWDmGnyvWMFL/sEBHHrdM9GwUdz3eUgfEDWODgmBXfycDpuNwcs&#10;tFu4orkORkQI+wIVdCGMhZS+7cii37uROHqfbrIYopyM1BMuEW4HmSZJJi32HBc6HOnSUftd/1gF&#10;pZl9tnAq3e29NF95U2bVEpR6flrPbyACreE//Ne+aQXpK/x+iT9AH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N9SwgAAANsAAAAPAAAAAAAAAAAAAAAAAJgCAABkcnMvZG93&#10;bnJldi54bWxQSwUGAAAAAAQABAD1AAAAhwMAAAAA&#10;" fillcolor="#99b7d2" stroked="f"/>
                <v:shape id="Freeform 26" o:spid="_x0000_s1029" style="position:absolute;left:2721;top:72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sMMQA&#10;AADbAAAADwAAAGRycy9kb3ducmV2LnhtbESPQYvCMBSE78L+h/AWvGm6KqLVKMuCoHhYtQoeH82z&#10;Ldu81CZq3V9vBMHjMDPfMNN5Y0pxpdoVlhV8dSMQxKnVBWcK9smiMwLhPLLG0jIpuJOD+eyjNcVY&#10;2xtv6brzmQgQdjEqyL2vYildmpNB17UVcfBOtjbog6wzqWu8BbgpZS+KhtJgwWEhx4p+ckr/dhej&#10;4LdZbI/3/7Nbj5OsOpQr38eNVqr92XxPQHhq/Dv8ai+1gt4A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rDDEAAAA2wAAAA8AAAAAAAAAAAAAAAAAmAIAAGRycy9k&#10;b3ducmV2LnhtbFBLBQYAAAAABAAEAPUAAACJAwAAAAA=&#10;" path="m227,l,227r227,l227,xe" stroked="f">
                  <v:path arrowok="t" o:connecttype="custom" o:connectlocs="227,72;0,299;227,299;227,72" o:connectangles="0,0,0,0"/>
                </v:shape>
                <w10:wrap anchorx="page"/>
              </v:group>
            </w:pict>
          </mc:Fallback>
        </mc:AlternateContent>
      </w:r>
      <w:r w:rsidR="003E6FF0">
        <w:rPr>
          <w:spacing w:val="-1"/>
        </w:rPr>
        <w:t>Personal</w:t>
      </w:r>
      <w:r w:rsidR="003E6FF0">
        <w:rPr>
          <w:spacing w:val="-9"/>
        </w:rPr>
        <w:t xml:space="preserve"> </w:t>
      </w:r>
      <w:r w:rsidR="003E6FF0">
        <w:t>Details:</w:t>
      </w:r>
    </w:p>
    <w:p w14:paraId="44295338" w14:textId="77777777" w:rsidR="00120AEE" w:rsidRDefault="003E6FF0">
      <w:pPr>
        <w:pStyle w:val="BodyText"/>
        <w:spacing w:before="1"/>
        <w:rPr>
          <w:sz w:val="27"/>
        </w:rPr>
      </w:pPr>
      <w:r>
        <w:br w:type="column"/>
      </w:r>
    </w:p>
    <w:p w14:paraId="0DAA02E3" w14:textId="755452B8" w:rsidR="00120AEE" w:rsidRDefault="005C3C54" w:rsidP="00C30E0F">
      <w:pPr>
        <w:pStyle w:val="BodyText"/>
        <w:spacing w:line="321" w:lineRule="auto"/>
        <w:ind w:left="52" w:right="7318"/>
        <w:sectPr w:rsidR="00120AEE">
          <w:type w:val="continuous"/>
          <w:pgSz w:w="11920" w:h="16850"/>
          <w:pgMar w:top="1080" w:right="100" w:bottom="280" w:left="480" w:header="720" w:footer="720" w:gutter="0"/>
          <w:cols w:num="2" w:space="720" w:equalWidth="0">
            <w:col w:w="2467" w:space="40"/>
            <w:col w:w="8833"/>
          </w:cols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 wp14:anchorId="63949B3B" wp14:editId="5713FF26">
                <wp:simplePos x="0" y="0"/>
                <wp:positionH relativeFrom="page">
                  <wp:posOffset>3368675</wp:posOffset>
                </wp:positionH>
                <wp:positionV relativeFrom="paragraph">
                  <wp:posOffset>388620</wp:posOffset>
                </wp:positionV>
                <wp:extent cx="1282700" cy="117983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F0B7" w14:textId="77777777" w:rsidR="00120AEE" w:rsidRDefault="003E6FF0">
                            <w:pPr>
                              <w:pStyle w:val="BodyText"/>
                              <w:ind w:right="-4"/>
                            </w:pPr>
                            <w:r>
                              <w:rPr>
                                <w:spacing w:val="-1"/>
                              </w:rPr>
                              <w:t>Gunja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twa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Dokwal</w:t>
                            </w:r>
                            <w:proofErr w:type="spellEnd"/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nalyst</w:t>
                            </w:r>
                          </w:p>
                          <w:p w14:paraId="46C394D1" w14:textId="77777777" w:rsidR="00120AEE" w:rsidRDefault="003E6FF0">
                            <w:pPr>
                              <w:pStyle w:val="BodyText"/>
                              <w:spacing w:before="17"/>
                            </w:pPr>
                            <w:r>
                              <w:t>18/11/1996</w:t>
                            </w:r>
                          </w:p>
                          <w:p w14:paraId="5830E4D3" w14:textId="77777777" w:rsidR="00120AEE" w:rsidRDefault="003E6FF0">
                            <w:pPr>
                              <w:pStyle w:val="BodyText"/>
                              <w:spacing w:before="1"/>
                              <w:ind w:right="62"/>
                            </w:pPr>
                            <w:r>
                              <w:rPr>
                                <w:spacing w:val="-1"/>
                              </w:rPr>
                              <w:t xml:space="preserve">Mumbai, </w:t>
                            </w:r>
                            <w:r>
                              <w:t>Maharashtra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Indian</w:t>
                            </w:r>
                          </w:p>
                          <w:p w14:paraId="66C756C1" w14:textId="77777777" w:rsidR="00120AEE" w:rsidRDefault="003E6FF0">
                            <w:pPr>
                              <w:pStyle w:val="BodyText"/>
                              <w:ind w:right="1009"/>
                            </w:pPr>
                            <w:r>
                              <w:rPr>
                                <w:spacing w:val="-1"/>
                              </w:rPr>
                              <w:t>Un-Married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Fema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29296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49B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65.25pt;margin-top:30.6pt;width:101pt;height:92.9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" filled="f" stroked="f">
                <v:textbox inset="0,0,0,0">
                  <w:txbxContent>
                    <w:p w14:paraId="63F4F0B7" w14:textId="77777777" w:rsidR="00120AEE" w:rsidRDefault="003E6FF0">
                      <w:pPr>
                        <w:pStyle w:val="BodyText"/>
                        <w:ind w:right="-4"/>
                      </w:pPr>
                      <w:r>
                        <w:rPr>
                          <w:spacing w:val="-1"/>
                        </w:rPr>
                        <w:t>Gunja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twa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Dokwal</w:t>
                      </w:r>
                      <w:proofErr w:type="spellEnd"/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Analyst</w:t>
                      </w:r>
                    </w:p>
                    <w:p w14:paraId="46C394D1" w14:textId="77777777" w:rsidR="00120AEE" w:rsidRDefault="003E6FF0">
                      <w:pPr>
                        <w:pStyle w:val="BodyText"/>
                        <w:spacing w:before="17"/>
                      </w:pPr>
                      <w:r>
                        <w:t>18/11/1996</w:t>
                      </w:r>
                    </w:p>
                    <w:p w14:paraId="5830E4D3" w14:textId="77777777" w:rsidR="00120AEE" w:rsidRDefault="003E6FF0">
                      <w:pPr>
                        <w:pStyle w:val="BodyText"/>
                        <w:spacing w:before="1"/>
                        <w:ind w:right="62"/>
                      </w:pPr>
                      <w:r>
                        <w:rPr>
                          <w:spacing w:val="-1"/>
                        </w:rPr>
                        <w:t xml:space="preserve">Mumbai, </w:t>
                      </w:r>
                      <w:r>
                        <w:t>Maharashtra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Indian</w:t>
                      </w:r>
                    </w:p>
                    <w:p w14:paraId="66C756C1" w14:textId="77777777" w:rsidR="00120AEE" w:rsidRDefault="003E6FF0">
                      <w:pPr>
                        <w:pStyle w:val="BodyText"/>
                        <w:ind w:right="1009"/>
                      </w:pPr>
                      <w:r>
                        <w:rPr>
                          <w:spacing w:val="-1"/>
                        </w:rPr>
                        <w:t>Un-Married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Fema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29296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530310B" wp14:editId="14D63D7A">
                <wp:simplePos x="0" y="0"/>
                <wp:positionH relativeFrom="page">
                  <wp:posOffset>3288665</wp:posOffset>
                </wp:positionH>
                <wp:positionV relativeFrom="paragraph">
                  <wp:posOffset>384175</wp:posOffset>
                </wp:positionV>
                <wp:extent cx="1504950" cy="119380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FA73" id="Rectangle 23" o:spid="_x0000_s1026" style="position:absolute;margin-left:258.95pt;margin-top:30.25pt;width:118.5pt;height:9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A0139EC" wp14:editId="1C181350">
                <wp:simplePos x="0" y="0"/>
                <wp:positionH relativeFrom="page">
                  <wp:posOffset>4023995</wp:posOffset>
                </wp:positionH>
                <wp:positionV relativeFrom="paragraph">
                  <wp:posOffset>12700</wp:posOffset>
                </wp:positionV>
                <wp:extent cx="2244090" cy="156718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5671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94CD3" w14:textId="3AAFD015" w:rsidR="00111CC6" w:rsidRDefault="00111CC6">
                            <w:pPr>
                              <w:pStyle w:val="BodyText"/>
                              <w:spacing w:before="11" w:line="312" w:lineRule="auto"/>
                              <w:ind w:right="673"/>
                            </w:pPr>
                            <w:r>
                              <w:t xml:space="preserve">Santosh </w:t>
                            </w:r>
                            <w:r w:rsidR="00C30E0F">
                              <w:t>Kumar Yadav</w:t>
                            </w:r>
                          </w:p>
                          <w:p w14:paraId="438515D7" w14:textId="7FDA6E2D" w:rsidR="00120AEE" w:rsidRDefault="003E6FF0">
                            <w:pPr>
                              <w:pStyle w:val="BodyText"/>
                              <w:spacing w:before="11" w:line="312" w:lineRule="auto"/>
                              <w:ind w:right="673"/>
                            </w:pPr>
                            <w:r>
                              <w:t>Analys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A4)/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ftw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gineer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 w:rsidR="00C30E0F">
                              <w:t>27</w:t>
                            </w:r>
                            <w:r w:rsidR="00111CC6">
                              <w:t>/05</w:t>
                            </w:r>
                            <w:r>
                              <w:t>/1999</w:t>
                            </w:r>
                          </w:p>
                          <w:p w14:paraId="51589AB6" w14:textId="0E79B35D" w:rsidR="00C30E0F" w:rsidRDefault="00C30E0F">
                            <w:pPr>
                              <w:pStyle w:val="BodyText"/>
                              <w:spacing w:before="25" w:line="314" w:lineRule="auto"/>
                              <w:ind w:right="1716"/>
                            </w:pPr>
                            <w:proofErr w:type="spellStart"/>
                            <w:r>
                              <w:t>Koderma</w:t>
                            </w:r>
                            <w:proofErr w:type="spellEnd"/>
                          </w:p>
                          <w:p w14:paraId="63A3B51E" w14:textId="7BA3AE09" w:rsidR="00120AEE" w:rsidRDefault="003E6FF0">
                            <w:pPr>
                              <w:pStyle w:val="BodyText"/>
                              <w:spacing w:before="25" w:line="314" w:lineRule="auto"/>
                              <w:ind w:right="1716"/>
                            </w:pP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Indian</w:t>
                            </w:r>
                          </w:p>
                          <w:p w14:paraId="1A681BD7" w14:textId="77777777" w:rsidR="00485C2D" w:rsidRPr="001C2E34" w:rsidRDefault="003E6FF0">
                            <w:pPr>
                              <w:pStyle w:val="BodyText"/>
                              <w:spacing w:before="2" w:line="316" w:lineRule="auto"/>
                              <w:ind w:right="2606"/>
                            </w:pPr>
                            <w:r>
                              <w:t>Sing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le</w:t>
                            </w:r>
                          </w:p>
                          <w:p w14:paraId="2700B5B6" w14:textId="42CADD96" w:rsidR="00485C2D" w:rsidRPr="00485C2D" w:rsidRDefault="00485C2D">
                            <w:pPr>
                              <w:pStyle w:val="BodyText"/>
                              <w:spacing w:before="2" w:line="316" w:lineRule="auto"/>
                              <w:ind w:right="2606"/>
                              <w:rPr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39EC" id="Text Box 22" o:spid="_x0000_s1028" type="#_x0000_t202" style="position:absolute;left:0;text-align:left;margin-left:316.85pt;margin-top:1pt;width:176.7pt;height:123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" filled="f" strokeweight=".72pt">
                <v:textbox inset="0,0,0,0">
                  <w:txbxContent>
                    <w:p w14:paraId="37794CD3" w14:textId="3AAFD015" w:rsidR="00111CC6" w:rsidRDefault="00111CC6">
                      <w:pPr>
                        <w:pStyle w:val="BodyText"/>
                        <w:spacing w:before="11" w:line="312" w:lineRule="auto"/>
                        <w:ind w:right="673"/>
                      </w:pPr>
                      <w:r>
                        <w:t xml:space="preserve">Santosh </w:t>
                      </w:r>
                      <w:r w:rsidR="00C30E0F">
                        <w:t>Kumar Yadav</w:t>
                      </w:r>
                    </w:p>
                    <w:p w14:paraId="438515D7" w14:textId="7FDA6E2D" w:rsidR="00120AEE" w:rsidRDefault="003E6FF0">
                      <w:pPr>
                        <w:pStyle w:val="BodyText"/>
                        <w:spacing w:before="11" w:line="312" w:lineRule="auto"/>
                        <w:ind w:right="673"/>
                      </w:pPr>
                      <w:r>
                        <w:t>Analys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A4)/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ftw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gineer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 w:rsidR="00C30E0F">
                        <w:t>27</w:t>
                      </w:r>
                      <w:r w:rsidR="00111CC6">
                        <w:t>/05</w:t>
                      </w:r>
                      <w:r>
                        <w:t>/1999</w:t>
                      </w:r>
                    </w:p>
                    <w:p w14:paraId="51589AB6" w14:textId="0E79B35D" w:rsidR="00C30E0F" w:rsidRDefault="00C30E0F">
                      <w:pPr>
                        <w:pStyle w:val="BodyText"/>
                        <w:spacing w:before="25" w:line="314" w:lineRule="auto"/>
                        <w:ind w:right="1716"/>
                      </w:pPr>
                      <w:proofErr w:type="spellStart"/>
                      <w:r>
                        <w:t>Koderma</w:t>
                      </w:r>
                      <w:proofErr w:type="spellEnd"/>
                    </w:p>
                    <w:p w14:paraId="63A3B51E" w14:textId="7BA3AE09" w:rsidR="00120AEE" w:rsidRDefault="003E6FF0">
                      <w:pPr>
                        <w:pStyle w:val="BodyText"/>
                        <w:spacing w:before="25" w:line="314" w:lineRule="auto"/>
                        <w:ind w:right="1716"/>
                      </w:pP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Indian</w:t>
                      </w:r>
                    </w:p>
                    <w:p w14:paraId="1A681BD7" w14:textId="77777777" w:rsidR="00485C2D" w:rsidRPr="001C2E34" w:rsidRDefault="003E6FF0">
                      <w:pPr>
                        <w:pStyle w:val="BodyText"/>
                        <w:spacing w:before="2" w:line="316" w:lineRule="auto"/>
                        <w:ind w:right="2606"/>
                      </w:pPr>
                      <w:r>
                        <w:t>Sing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le</w:t>
                      </w:r>
                    </w:p>
                    <w:p w14:paraId="2700B5B6" w14:textId="42CADD96" w:rsidR="00485C2D" w:rsidRPr="00485C2D" w:rsidRDefault="00485C2D">
                      <w:pPr>
                        <w:pStyle w:val="BodyText"/>
                        <w:spacing w:before="2" w:line="316" w:lineRule="auto"/>
                        <w:ind w:right="2606"/>
                        <w:rPr>
                          <w:spacing w:val="-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FF0">
        <w:t>Name</w:t>
      </w:r>
      <w:r w:rsidR="003E6FF0">
        <w:rPr>
          <w:spacing w:val="1"/>
        </w:rPr>
        <w:t xml:space="preserve"> </w:t>
      </w:r>
      <w:r w:rsidR="003E6FF0">
        <w:t>Designation</w:t>
      </w:r>
      <w:r w:rsidR="003E6FF0">
        <w:rPr>
          <w:spacing w:val="1"/>
        </w:rPr>
        <w:t xml:space="preserve"> </w:t>
      </w:r>
      <w:r w:rsidR="003E6FF0">
        <w:t>Birth Date</w:t>
      </w:r>
      <w:r w:rsidR="003E6FF0">
        <w:rPr>
          <w:spacing w:val="1"/>
        </w:rPr>
        <w:t xml:space="preserve"> </w:t>
      </w:r>
      <w:r w:rsidR="003E6FF0">
        <w:t>Residence</w:t>
      </w:r>
      <w:r w:rsidR="003E6FF0">
        <w:rPr>
          <w:spacing w:val="1"/>
        </w:rPr>
        <w:t xml:space="preserve"> </w:t>
      </w:r>
      <w:r w:rsidR="003E6FF0">
        <w:t>Nationality</w:t>
      </w:r>
      <w:r w:rsidR="003E6FF0">
        <w:rPr>
          <w:spacing w:val="1"/>
        </w:rPr>
        <w:t xml:space="preserve"> </w:t>
      </w:r>
      <w:r w:rsidR="003E6FF0">
        <w:t>Marital Status</w:t>
      </w:r>
      <w:r w:rsidR="003E6FF0">
        <w:rPr>
          <w:spacing w:val="1"/>
        </w:rPr>
        <w:t xml:space="preserve"> </w:t>
      </w:r>
      <w:r w:rsidR="003E6FF0">
        <w:t>Gender</w:t>
      </w:r>
      <w:r w:rsidR="003E6FF0">
        <w:rPr>
          <w:spacing w:val="1"/>
        </w:rPr>
        <w:t xml:space="preserve"> </w:t>
      </w:r>
    </w:p>
    <w:p w14:paraId="4E3D7098" w14:textId="77777777" w:rsidR="00120AEE" w:rsidRDefault="00120AEE">
      <w:pPr>
        <w:pStyle w:val="BodyText"/>
      </w:pPr>
    </w:p>
    <w:p w14:paraId="26154A0E" w14:textId="77777777" w:rsidR="00120AEE" w:rsidRDefault="00120AEE">
      <w:pPr>
        <w:pStyle w:val="BodyText"/>
      </w:pPr>
    </w:p>
    <w:p w14:paraId="19C6BA2E" w14:textId="77777777" w:rsidR="00120AEE" w:rsidRDefault="00120AEE">
      <w:pPr>
        <w:pStyle w:val="BodyText"/>
        <w:spacing w:before="8"/>
        <w:rPr>
          <w:sz w:val="24"/>
        </w:rPr>
      </w:pPr>
    </w:p>
    <w:p w14:paraId="77E127F0" w14:textId="77777777" w:rsidR="00120AEE" w:rsidRDefault="00120AEE">
      <w:pPr>
        <w:rPr>
          <w:sz w:val="24"/>
        </w:rPr>
        <w:sectPr w:rsidR="00120AEE">
          <w:type w:val="continuous"/>
          <w:pgSz w:w="11920" w:h="16850"/>
          <w:pgMar w:top="1080" w:right="100" w:bottom="280" w:left="480" w:header="720" w:footer="720" w:gutter="0"/>
          <w:cols w:space="720"/>
        </w:sectPr>
      </w:pPr>
    </w:p>
    <w:p w14:paraId="13C608FE" w14:textId="77777777" w:rsidR="00120AEE" w:rsidRDefault="005C3C54">
      <w:pPr>
        <w:pStyle w:val="BodyText"/>
        <w:spacing w:before="93"/>
        <w:ind w:left="1814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47552" behindDoc="1" locked="0" layoutInCell="1" allowOverlap="1" wp14:anchorId="62A9B236" wp14:editId="2326ACC4">
                <wp:simplePos x="0" y="0"/>
                <wp:positionH relativeFrom="page">
                  <wp:posOffset>575945</wp:posOffset>
                </wp:positionH>
                <wp:positionV relativeFrom="paragraph">
                  <wp:posOffset>47625</wp:posOffset>
                </wp:positionV>
                <wp:extent cx="6336030" cy="151765"/>
                <wp:effectExtent l="0" t="0" r="0" b="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907" y="75"/>
                          <a:chExt cx="9978" cy="239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48" y="87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07" y="87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721" y="75"/>
                            <a:ext cx="227" cy="227"/>
                          </a:xfrm>
                          <a:custGeom>
                            <a:avLst/>
                            <a:gdLst>
                              <a:gd name="T0" fmla="+- 0 2948 2721"/>
                              <a:gd name="T1" fmla="*/ T0 w 227"/>
                              <a:gd name="T2" fmla="+- 0 75 75"/>
                              <a:gd name="T3" fmla="*/ 75 h 227"/>
                              <a:gd name="T4" fmla="+- 0 2721 2721"/>
                              <a:gd name="T5" fmla="*/ T4 w 227"/>
                              <a:gd name="T6" fmla="+- 0 302 75"/>
                              <a:gd name="T7" fmla="*/ 302 h 227"/>
                              <a:gd name="T8" fmla="+- 0 2948 2721"/>
                              <a:gd name="T9" fmla="*/ T8 w 227"/>
                              <a:gd name="T10" fmla="+- 0 302 75"/>
                              <a:gd name="T11" fmla="*/ 302 h 227"/>
                              <a:gd name="T12" fmla="+- 0 2948 2721"/>
                              <a:gd name="T13" fmla="*/ T12 w 227"/>
                              <a:gd name="T14" fmla="+- 0 75 75"/>
                              <a:gd name="T15" fmla="*/ 7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227" y="0"/>
                                </a:moveTo>
                                <a:lnTo>
                                  <a:pt x="0" y="227"/>
                                </a:ln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C9FD7" id="Group 18" o:spid="_x0000_s1026" style="position:absolute;margin-left:45.35pt;margin-top:3.75pt;width:498.9pt;height:11.95pt;z-index:-15868928;mso-position-horizontal-relative:page" coordorigin="907,75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">
                <v:rect id="Rectangle 21" o:spid="_x0000_s1027" style="position:absolute;left:2948;top:87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bUMEA&#10;AADbAAAADwAAAGRycy9kb3ducmV2LnhtbERPTWvCQBC9F/wPyxS8NZuWJtjoKrZU2qtR6HXIjkkw&#10;Oxuy27jx17uFgrd5vM9ZbYLpxEiDay0reE5SEMSV1S3XCo6H3dMChPPIGjvLpGAiB5v17GGFhbYX&#10;3tNY+lrEEHYFKmi87wspXdWQQZfYnjhyJzsY9BEOtdQDXmK46eRLmubSYMuxocGePhqqzuWvUZC/&#10;y+uY/XxOX1muT+G1LsPbNCk1fwzbJQhPwd/F/+5vHedn8PdLP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X21DBAAAA2wAAAA8AAAAAAAAAAAAAAAAAmAIAAGRycy9kb3du&#10;cmV2LnhtbFBLBQYAAAAABAAEAPUAAACGAwAAAAA=&#10;" fillcolor="#e7edf7" stroked="f"/>
                <v:rect id="Rectangle 20" o:spid="_x0000_s1028" style="position:absolute;left:907;top:87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2d78A&#10;AADbAAAADwAAAGRycy9kb3ducmV2LnhtbERPzYrCMBC+C/sOYYS9aaqHIrWxiCAUoQd1H2BoZtOu&#10;zaQ02ba+/UYQ9jYf3+/kxWw7MdLgW8cKNusEBHHtdMtGwdf9vNqB8AFZY+eYFDzJQ3H4WOSYaTfx&#10;lcZbMCKGsM9QQRNCn0np64Ys+rXriSP37QaLIcLBSD3gFMNtJ7dJkkqLLceGBns6NVQ/br9WQWVG&#10;n068la68VOZnd6/S6xSU+lzOxz2IQHP4F7/dpY7zU3j9E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7Z3vwAAANsAAAAPAAAAAAAAAAAAAAAAAJgCAABkcnMvZG93bnJl&#10;di54bWxQSwUGAAAAAAQABAD1AAAAhAMAAAAA&#10;" fillcolor="#99b7d2" stroked="f"/>
                <v:shape id="Freeform 19" o:spid="_x0000_s1029" style="position:absolute;left:2721;top:7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4+sMA&#10;AADbAAAADwAAAGRycy9kb3ducmV2LnhtbERPTWvCQBC9F/oflhF6aza2YG3MKqUgWDxYjQWPQ3ZM&#10;gtnZuLvV6K/vFgRv83ifk89604oTOd9YVjBMUhDEpdUNVwq2xfx5DMIHZI2tZVJwIQ+z6eNDjpm2&#10;Z17TaRMqEUPYZ6igDqHLpPRlTQZ9YjviyO2tMxgidJXUDs8x3LTyJU1H0mDDsaHGjj5rKg+bX6Ng&#10;1c/Xu8v16JfvRdX9tF/hFb+1Uk+D/mMCIlAf7uKbe6Hj/Df4/yU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T4+sMAAADbAAAADwAAAAAAAAAAAAAAAACYAgAAZHJzL2Rv&#10;d25yZXYueG1sUEsFBgAAAAAEAAQA9QAAAIgDAAAAAA==&#10;" path="m227,l,227r227,l227,xe" stroked="f">
                  <v:path arrowok="t" o:connecttype="custom" o:connectlocs="227,75;0,302;227,302;227,75" o:connectangles="0,0,0,0"/>
                </v:shape>
                <w10:wrap anchorx="page"/>
              </v:group>
            </w:pict>
          </mc:Fallback>
        </mc:AlternateContent>
      </w:r>
      <w:r w:rsidR="003E6FF0">
        <w:rPr>
          <w:w w:val="95"/>
        </w:rPr>
        <w:t>Profile:</w:t>
      </w:r>
    </w:p>
    <w:p w14:paraId="2F53B3D8" w14:textId="77777777" w:rsidR="00120AEE" w:rsidRDefault="003E6FF0">
      <w:pPr>
        <w:pStyle w:val="BodyText"/>
        <w:spacing w:before="92"/>
        <w:ind w:left="201"/>
      </w:pPr>
      <w:r>
        <w:rPr>
          <w:w w:val="99"/>
        </w:rPr>
        <w:t>.</w:t>
      </w:r>
    </w:p>
    <w:p w14:paraId="39272875" w14:textId="77777777" w:rsidR="00120AEE" w:rsidRDefault="003E6FF0">
      <w:pPr>
        <w:pStyle w:val="BodyText"/>
        <w:rPr>
          <w:sz w:val="22"/>
        </w:rPr>
      </w:pPr>
      <w:r>
        <w:br w:type="column"/>
      </w:r>
    </w:p>
    <w:p w14:paraId="2E47D2D1" w14:textId="07A3FEC7" w:rsidR="00120AEE" w:rsidRDefault="003E6FF0">
      <w:pPr>
        <w:pStyle w:val="BodyText"/>
        <w:spacing w:before="162"/>
        <w:ind w:left="65" w:right="5193" w:firstLine="16"/>
      </w:pPr>
      <w:r>
        <w:t xml:space="preserve">Knowledge of HTML5, CSS, </w:t>
      </w:r>
      <w:r w:rsidR="00C30E0F">
        <w:t>Python</w:t>
      </w:r>
      <w:r>
        <w:rPr>
          <w:spacing w:val="-53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proofErr w:type="gramStart"/>
      <w:r>
        <w:t>C,</w:t>
      </w:r>
      <w:r w:rsidR="00FE53A0">
        <w:t>Basics</w:t>
      </w:r>
      <w:proofErr w:type="spellEnd"/>
      <w:proofErr w:type="gramEnd"/>
      <w:r w:rsidR="00FE53A0">
        <w:t xml:space="preserve"> of C++</w:t>
      </w:r>
      <w:r w:rsidR="00C30E0F">
        <w:t>,</w:t>
      </w:r>
    </w:p>
    <w:p w14:paraId="146F6C40" w14:textId="2372FE1D" w:rsidR="00120AEE" w:rsidRDefault="005C3C54">
      <w:pPr>
        <w:pStyle w:val="BodyText"/>
        <w:spacing w:line="228" w:lineRule="exact"/>
        <w:ind w:left="6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DBEAB4E" wp14:editId="36BE897B">
                <wp:simplePos x="0" y="0"/>
                <wp:positionH relativeFrom="page">
                  <wp:posOffset>580390</wp:posOffset>
                </wp:positionH>
                <wp:positionV relativeFrom="paragraph">
                  <wp:posOffset>368300</wp:posOffset>
                </wp:positionV>
                <wp:extent cx="6336030" cy="159385"/>
                <wp:effectExtent l="0" t="0" r="0" b="0"/>
                <wp:wrapNone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9385"/>
                          <a:chOff x="914" y="580"/>
                          <a:chExt cx="9978" cy="251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55" y="592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4" y="592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728" y="580"/>
                            <a:ext cx="227" cy="227"/>
                          </a:xfrm>
                          <a:custGeom>
                            <a:avLst/>
                            <a:gdLst>
                              <a:gd name="T0" fmla="+- 0 2955 2728"/>
                              <a:gd name="T1" fmla="*/ T0 w 227"/>
                              <a:gd name="T2" fmla="+- 0 580 580"/>
                              <a:gd name="T3" fmla="*/ 580 h 227"/>
                              <a:gd name="T4" fmla="+- 0 2728 2728"/>
                              <a:gd name="T5" fmla="*/ T4 w 227"/>
                              <a:gd name="T6" fmla="+- 0 807 580"/>
                              <a:gd name="T7" fmla="*/ 807 h 227"/>
                              <a:gd name="T8" fmla="+- 0 2955 2728"/>
                              <a:gd name="T9" fmla="*/ T8 w 227"/>
                              <a:gd name="T10" fmla="+- 0 807 580"/>
                              <a:gd name="T11" fmla="*/ 807 h 227"/>
                              <a:gd name="T12" fmla="+- 0 2955 2728"/>
                              <a:gd name="T13" fmla="*/ T12 w 227"/>
                              <a:gd name="T14" fmla="+- 0 580 580"/>
                              <a:gd name="T15" fmla="*/ 58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227" y="0"/>
                                </a:moveTo>
                                <a:lnTo>
                                  <a:pt x="0" y="227"/>
                                </a:ln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80"/>
                            <a:ext cx="997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129F9" w14:textId="77777777" w:rsidR="00120AEE" w:rsidRDefault="003E6FF0">
                              <w:pPr>
                                <w:spacing w:before="20"/>
                                <w:ind w:left="7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petenc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EAB4E" id="Group 13" o:spid="_x0000_s1029" style="position:absolute;left:0;text-align:left;margin-left:45.7pt;margin-top:29pt;width:498.9pt;height:12.55pt;z-index:15731200;mso-position-horizontal-relative:page" coordorigin="914,580" coordsize="9978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">
                <v:rect id="Rectangle 17" o:spid="_x0000_s1030" style="position:absolute;left:2955;top:592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" fillcolor="#e7edf7" stroked="f"/>
                <v:rect id="Rectangle 16" o:spid="_x0000_s1031" style="position:absolute;left:914;top:592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" fillcolor="#99b7d2" stroked="f"/>
                <v:shape id="Freeform 15" o:spid="_x0000_s1032" style="position:absolute;left:2728;top:580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" path="m227,l,227r227,l227,xe" stroked="f">
                  <v:path arrowok="t" o:connecttype="custom" o:connectlocs="227,580;0,807;227,807;227,580" o:connectangles="0,0,0,0"/>
                </v:shape>
                <v:shape id="Text Box 14" o:spid="_x0000_s1033" type="#_x0000_t202" style="position:absolute;left:914;top:580;width:997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D7129F9" w14:textId="77777777" w:rsidR="00120AEE" w:rsidRDefault="003E6FF0">
                        <w:pPr>
                          <w:spacing w:before="20"/>
                          <w:ind w:left="7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etenci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C30E0F">
        <w:t>Mainframe</w:t>
      </w:r>
      <w:r w:rsidR="00105419">
        <w:t>,SQL</w:t>
      </w:r>
      <w:proofErr w:type="spellEnd"/>
      <w:proofErr w:type="gramEnd"/>
    </w:p>
    <w:p w14:paraId="1198A24D" w14:textId="77777777" w:rsidR="00120AEE" w:rsidRDefault="00120AEE">
      <w:pPr>
        <w:pStyle w:val="BodyText"/>
        <w:rPr>
          <w:sz w:val="22"/>
        </w:rPr>
      </w:pPr>
    </w:p>
    <w:p w14:paraId="27972FA7" w14:textId="77777777" w:rsidR="00120AEE" w:rsidRDefault="00120AEE">
      <w:pPr>
        <w:pStyle w:val="BodyText"/>
        <w:rPr>
          <w:sz w:val="22"/>
        </w:rPr>
      </w:pPr>
    </w:p>
    <w:p w14:paraId="6E0BDEAD" w14:textId="77777777" w:rsidR="00120AEE" w:rsidRDefault="00120AEE">
      <w:pPr>
        <w:pStyle w:val="BodyText"/>
        <w:rPr>
          <w:sz w:val="22"/>
        </w:rPr>
      </w:pPr>
    </w:p>
    <w:p w14:paraId="586A77DA" w14:textId="77777777" w:rsidR="00120AEE" w:rsidRDefault="00120AEE">
      <w:pPr>
        <w:pStyle w:val="BodyText"/>
        <w:rPr>
          <w:sz w:val="22"/>
        </w:rPr>
      </w:pPr>
    </w:p>
    <w:p w14:paraId="0784BA58" w14:textId="77777777" w:rsidR="00120AEE" w:rsidRDefault="00120AEE">
      <w:pPr>
        <w:pStyle w:val="BodyText"/>
        <w:spacing w:before="4"/>
        <w:rPr>
          <w:sz w:val="18"/>
        </w:rPr>
      </w:pPr>
    </w:p>
    <w:p w14:paraId="09ED74C6" w14:textId="37E6C3CD" w:rsidR="00120AEE" w:rsidRDefault="003E6FF0">
      <w:pPr>
        <w:pStyle w:val="BodyText"/>
        <w:tabs>
          <w:tab w:val="left" w:pos="4057"/>
        </w:tabs>
        <w:ind w:left="82"/>
      </w:pPr>
      <w:r>
        <w:t>Languages</w:t>
      </w:r>
      <w:r>
        <w:tab/>
        <w:t>C,</w:t>
      </w:r>
      <w:r w:rsidR="00A50B80">
        <w:t xml:space="preserve"> Basics of</w:t>
      </w:r>
      <w:r w:rsidR="00111CC6">
        <w:t xml:space="preserve"> C++,</w:t>
      </w:r>
      <w:r w:rsidR="00A50B80">
        <w:t xml:space="preserve"> </w:t>
      </w:r>
      <w:r w:rsidR="00105419">
        <w:t>Python</w:t>
      </w:r>
    </w:p>
    <w:p w14:paraId="75A5893F" w14:textId="3F15AB4E" w:rsidR="00120AEE" w:rsidRDefault="003E6FF0">
      <w:pPr>
        <w:pStyle w:val="BodyText"/>
        <w:tabs>
          <w:tab w:val="left" w:pos="4112"/>
        </w:tabs>
        <w:spacing w:before="15"/>
        <w:ind w:left="4057" w:right="1550" w:hanging="3976"/>
      </w:pPr>
      <w:r>
        <w:t>Key</w:t>
      </w:r>
      <w:r>
        <w:rPr>
          <w:spacing w:val="-2"/>
        </w:rPr>
        <w:t xml:space="preserve"> </w:t>
      </w:r>
      <w:r>
        <w:t>Areas</w:t>
      </w:r>
      <w:r>
        <w:tab/>
      </w:r>
      <w:r>
        <w:tab/>
        <w:t>HTML, CSS, SQL,</w:t>
      </w:r>
      <w:r w:rsidR="005C3C54">
        <w:t xml:space="preserve"> Basics of Git, </w:t>
      </w:r>
    </w:p>
    <w:p w14:paraId="6A8F345D" w14:textId="77777777" w:rsidR="00120AEE" w:rsidRDefault="00120AEE">
      <w:pPr>
        <w:pStyle w:val="BodyText"/>
        <w:spacing w:before="4"/>
        <w:rPr>
          <w:sz w:val="18"/>
        </w:rPr>
      </w:pPr>
    </w:p>
    <w:p w14:paraId="12D8C501" w14:textId="19BE6650" w:rsidR="00120AEE" w:rsidRDefault="003E6FF0">
      <w:pPr>
        <w:pStyle w:val="BodyText"/>
        <w:tabs>
          <w:tab w:val="left" w:pos="4057"/>
        </w:tabs>
        <w:spacing w:before="1"/>
        <w:ind w:left="82"/>
      </w:pPr>
      <w:r>
        <w:t>Operating</w:t>
      </w:r>
      <w:r>
        <w:rPr>
          <w:spacing w:val="-2"/>
        </w:rPr>
        <w:t xml:space="preserve"> </w:t>
      </w:r>
      <w:r>
        <w:t>Systems</w:t>
      </w:r>
      <w:r>
        <w:tab/>
      </w:r>
      <w:proofErr w:type="spellStart"/>
      <w:proofErr w:type="gramStart"/>
      <w:r>
        <w:t>Windows</w:t>
      </w:r>
      <w:r w:rsidR="00105419">
        <w:t>,Linux</w:t>
      </w:r>
      <w:proofErr w:type="spellEnd"/>
      <w:proofErr w:type="gramEnd"/>
      <w:r>
        <w:t>.</w:t>
      </w:r>
    </w:p>
    <w:p w14:paraId="210A7C73" w14:textId="77777777" w:rsidR="00120AEE" w:rsidRDefault="00120AEE">
      <w:pPr>
        <w:sectPr w:rsidR="00120AEE">
          <w:type w:val="continuous"/>
          <w:pgSz w:w="11920" w:h="16850"/>
          <w:pgMar w:top="1080" w:right="100" w:bottom="280" w:left="480" w:header="720" w:footer="720" w:gutter="0"/>
          <w:cols w:num="2" w:space="720" w:equalWidth="0">
            <w:col w:w="2437" w:space="40"/>
            <w:col w:w="8863"/>
          </w:cols>
        </w:sectPr>
      </w:pPr>
    </w:p>
    <w:p w14:paraId="2A550D63" w14:textId="77777777" w:rsidR="00120AEE" w:rsidRDefault="00120AEE">
      <w:pPr>
        <w:pStyle w:val="BodyText"/>
      </w:pPr>
    </w:p>
    <w:p w14:paraId="1BEF5EFE" w14:textId="77777777" w:rsidR="00120AEE" w:rsidRDefault="00120AEE">
      <w:pPr>
        <w:pStyle w:val="BodyText"/>
      </w:pPr>
    </w:p>
    <w:p w14:paraId="491BE973" w14:textId="77777777" w:rsidR="00120AEE" w:rsidRDefault="00120AEE">
      <w:pPr>
        <w:pStyle w:val="BodyText"/>
      </w:pPr>
    </w:p>
    <w:p w14:paraId="4ED7BCF0" w14:textId="77777777" w:rsidR="00120AEE" w:rsidRDefault="00120AEE">
      <w:pPr>
        <w:pStyle w:val="BodyText"/>
        <w:spacing w:before="4"/>
        <w:rPr>
          <w:sz w:val="11"/>
        </w:rPr>
      </w:pPr>
    </w:p>
    <w:p w14:paraId="45782D10" w14:textId="77777777" w:rsidR="00120AEE" w:rsidRDefault="005C3C54">
      <w:pPr>
        <w:pStyle w:val="BodyText"/>
        <w:ind w:left="427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46AD0BB9" wp14:editId="77A7A274">
                <wp:extent cx="6336030" cy="161925"/>
                <wp:effectExtent l="4445" t="6985" r="3175" b="2540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1925"/>
                          <a:chOff x="0" y="0"/>
                          <a:chExt cx="9978" cy="255"/>
                        </a:xfrm>
                      </wpg:grpSpPr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1" y="12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814" y="0"/>
                            <a:ext cx="227" cy="227"/>
                          </a:xfrm>
                          <a:custGeom>
                            <a:avLst/>
                            <a:gdLst>
                              <a:gd name="T0" fmla="+- 0 2041 1814"/>
                              <a:gd name="T1" fmla="*/ T0 w 227"/>
                              <a:gd name="T2" fmla="*/ 0 h 227"/>
                              <a:gd name="T3" fmla="+- 0 1814 1814"/>
                              <a:gd name="T4" fmla="*/ T3 w 227"/>
                              <a:gd name="T5" fmla="*/ 227 h 227"/>
                              <a:gd name="T6" fmla="+- 0 2041 1814"/>
                              <a:gd name="T7" fmla="*/ T6 w 227"/>
                              <a:gd name="T8" fmla="*/ 227 h 227"/>
                              <a:gd name="T9" fmla="+- 0 2041 1814"/>
                              <a:gd name="T10" fmla="*/ T9 w 227"/>
                              <a:gd name="T11" fmla="*/ 0 h 2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227" y="0"/>
                                </a:moveTo>
                                <a:lnTo>
                                  <a:pt x="0" y="227"/>
                                </a:ln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7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7E65C" w14:textId="77777777" w:rsidR="00120AEE" w:rsidRDefault="003E6FF0">
                              <w:pPr>
                                <w:spacing w:before="24"/>
                                <w:ind w:left="8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anguages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D0BB9" id="Group 8" o:spid="_x0000_s1034" style="width:498.9pt;height:12.75pt;mso-position-horizontal-relative:char;mso-position-vertical-relative:line" coordsize="997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">
                <v:rect id="Rectangle 12" o:spid="_x0000_s1035" style="position:absolute;left:2041;top:12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" fillcolor="#e7edf7" stroked="f"/>
                <v:rect id="Rectangle 11" o:spid="_x0000_s1036" style="position:absolute;top:12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" fillcolor="#99b7d2" stroked="f"/>
                <v:shape id="Freeform 10" o:spid="_x0000_s1037" style="position:absolute;left:1814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" path="m227,l,227r227,l227,xe" stroked="f">
                  <v:path arrowok="t" o:connecttype="custom" o:connectlocs="227,0;0,227;227,227;227,0" o:connectangles="0,0,0,0"/>
                </v:shape>
                <v:shape id="Text Box 9" o:spid="_x0000_s1038" type="#_x0000_t202" style="position:absolute;width:997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947E65C" w14:textId="77777777" w:rsidR="00120AEE" w:rsidRDefault="003E6FF0">
                        <w:pPr>
                          <w:spacing w:before="24"/>
                          <w:ind w:left="85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Languages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658B8A" w14:textId="77777777" w:rsidR="00120AEE" w:rsidRDefault="00120AEE">
      <w:pPr>
        <w:pStyle w:val="BodyText"/>
        <w:rPr>
          <w:sz w:val="3"/>
        </w:rPr>
      </w:pPr>
    </w:p>
    <w:tbl>
      <w:tblPr>
        <w:tblW w:w="0" w:type="auto"/>
        <w:tblInd w:w="25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1791"/>
        <w:gridCol w:w="1791"/>
        <w:gridCol w:w="1737"/>
      </w:tblGrid>
      <w:tr w:rsidR="00120AEE" w14:paraId="181F2EFD" w14:textId="77777777" w:rsidTr="00105419">
        <w:trPr>
          <w:trHeight w:val="450"/>
        </w:trPr>
        <w:tc>
          <w:tcPr>
            <w:tcW w:w="2007" w:type="dxa"/>
          </w:tcPr>
          <w:p w14:paraId="08A706FA" w14:textId="77777777" w:rsidR="00120AEE" w:rsidRDefault="003E6FF0">
            <w:pPr>
              <w:pStyle w:val="TableParagraph"/>
              <w:spacing w:line="21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anguages</w:t>
            </w:r>
          </w:p>
        </w:tc>
        <w:tc>
          <w:tcPr>
            <w:tcW w:w="1791" w:type="dxa"/>
          </w:tcPr>
          <w:p w14:paraId="0AC35022" w14:textId="77777777" w:rsidR="00120AEE" w:rsidRDefault="003E6FF0">
            <w:pPr>
              <w:pStyle w:val="TableParagraph"/>
              <w:spacing w:line="213" w:lineRule="exact"/>
              <w:ind w:left="17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eak</w:t>
            </w:r>
          </w:p>
        </w:tc>
        <w:tc>
          <w:tcPr>
            <w:tcW w:w="1791" w:type="dxa"/>
          </w:tcPr>
          <w:p w14:paraId="01E5DB62" w14:textId="77777777" w:rsidR="00120AEE" w:rsidRDefault="003E6FF0">
            <w:pPr>
              <w:pStyle w:val="TableParagraph"/>
              <w:spacing w:line="213" w:lineRule="exact"/>
              <w:ind w:left="17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ad</w:t>
            </w:r>
          </w:p>
        </w:tc>
        <w:tc>
          <w:tcPr>
            <w:tcW w:w="1737" w:type="dxa"/>
          </w:tcPr>
          <w:p w14:paraId="6A1DE676" w14:textId="77777777" w:rsidR="00120AEE" w:rsidRDefault="003E6FF0">
            <w:pPr>
              <w:pStyle w:val="TableParagraph"/>
              <w:spacing w:line="213" w:lineRule="exact"/>
              <w:ind w:left="17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rite</w:t>
            </w:r>
          </w:p>
        </w:tc>
      </w:tr>
      <w:tr w:rsidR="00120AEE" w14:paraId="7F25DA89" w14:textId="77777777" w:rsidTr="00105419">
        <w:trPr>
          <w:trHeight w:val="448"/>
        </w:trPr>
        <w:tc>
          <w:tcPr>
            <w:tcW w:w="2007" w:type="dxa"/>
          </w:tcPr>
          <w:p w14:paraId="7F5A5C86" w14:textId="77777777" w:rsidR="00120AEE" w:rsidRDefault="003E6FF0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glish</w:t>
            </w:r>
          </w:p>
        </w:tc>
        <w:tc>
          <w:tcPr>
            <w:tcW w:w="1791" w:type="dxa"/>
          </w:tcPr>
          <w:p w14:paraId="489C7EDC" w14:textId="77777777" w:rsidR="00120AEE" w:rsidRDefault="003E6FF0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  <w:tc>
          <w:tcPr>
            <w:tcW w:w="1791" w:type="dxa"/>
          </w:tcPr>
          <w:p w14:paraId="36BB9344" w14:textId="77777777" w:rsidR="00120AEE" w:rsidRDefault="003E6FF0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  <w:tc>
          <w:tcPr>
            <w:tcW w:w="1737" w:type="dxa"/>
          </w:tcPr>
          <w:p w14:paraId="550D6D45" w14:textId="77777777" w:rsidR="00120AEE" w:rsidRDefault="003E6FF0">
            <w:pPr>
              <w:pStyle w:val="TableParagraph"/>
              <w:spacing w:line="210" w:lineRule="exact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</w:tr>
      <w:tr w:rsidR="00120AEE" w14:paraId="6277C543" w14:textId="77777777" w:rsidTr="00105419">
        <w:trPr>
          <w:trHeight w:val="450"/>
        </w:trPr>
        <w:tc>
          <w:tcPr>
            <w:tcW w:w="2007" w:type="dxa"/>
          </w:tcPr>
          <w:p w14:paraId="4C19C210" w14:textId="77777777" w:rsidR="00120AEE" w:rsidRDefault="003E6FF0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ndi</w:t>
            </w:r>
          </w:p>
        </w:tc>
        <w:tc>
          <w:tcPr>
            <w:tcW w:w="1791" w:type="dxa"/>
          </w:tcPr>
          <w:p w14:paraId="1336B442" w14:textId="02FCA8CF" w:rsidR="00120AEE" w:rsidRDefault="00105419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  <w:tc>
          <w:tcPr>
            <w:tcW w:w="1791" w:type="dxa"/>
          </w:tcPr>
          <w:p w14:paraId="34AE16A7" w14:textId="2E5557FF" w:rsidR="00120AEE" w:rsidRDefault="00105419">
            <w:pPr>
              <w:pStyle w:val="TableParagraph"/>
              <w:spacing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  <w:tc>
          <w:tcPr>
            <w:tcW w:w="1737" w:type="dxa"/>
          </w:tcPr>
          <w:p w14:paraId="15A7D3DF" w14:textId="0F3083B1" w:rsidR="00120AEE" w:rsidRDefault="00105419">
            <w:pPr>
              <w:pStyle w:val="TableParagraph"/>
              <w:spacing w:line="210" w:lineRule="exact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luent</w:t>
            </w:r>
          </w:p>
        </w:tc>
      </w:tr>
    </w:tbl>
    <w:p w14:paraId="34E0CF5A" w14:textId="77777777" w:rsidR="00D56AE6" w:rsidRDefault="00D56AE6" w:rsidP="00D56AE6">
      <w:pPr>
        <w:pStyle w:val="BodyText"/>
      </w:pPr>
    </w:p>
    <w:p w14:paraId="2F7F7BF9" w14:textId="77777777" w:rsidR="00D56AE6" w:rsidRDefault="00D56AE6" w:rsidP="00D56AE6">
      <w:pPr>
        <w:pStyle w:val="BodyText"/>
        <w:spacing w:before="4"/>
        <w:rPr>
          <w:sz w:val="11"/>
        </w:rPr>
      </w:pPr>
    </w:p>
    <w:p w14:paraId="48C3D5D9" w14:textId="143200F3" w:rsidR="00D56AE6" w:rsidRDefault="00D56AE6" w:rsidP="00D56AE6">
      <w:pPr>
        <w:pStyle w:val="BodyText"/>
        <w:ind w:left="427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22EC7EC5" wp14:editId="65C8239B">
                <wp:extent cx="6336030" cy="161925"/>
                <wp:effectExtent l="4445" t="6985" r="3175" b="2540"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1925"/>
                          <a:chOff x="0" y="0"/>
                          <a:chExt cx="9978" cy="255"/>
                        </a:xfrm>
                      </wpg:grpSpPr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1" y="12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814" y="0"/>
                            <a:ext cx="227" cy="227"/>
                          </a:xfrm>
                          <a:custGeom>
                            <a:avLst/>
                            <a:gdLst>
                              <a:gd name="T0" fmla="+- 0 2041 1814"/>
                              <a:gd name="T1" fmla="*/ T0 w 227"/>
                              <a:gd name="T2" fmla="*/ 0 h 227"/>
                              <a:gd name="T3" fmla="+- 0 1814 1814"/>
                              <a:gd name="T4" fmla="*/ T3 w 227"/>
                              <a:gd name="T5" fmla="*/ 227 h 227"/>
                              <a:gd name="T6" fmla="+- 0 2041 1814"/>
                              <a:gd name="T7" fmla="*/ T6 w 227"/>
                              <a:gd name="T8" fmla="*/ 227 h 227"/>
                              <a:gd name="T9" fmla="+- 0 2041 1814"/>
                              <a:gd name="T10" fmla="*/ T9 w 227"/>
                              <a:gd name="T11" fmla="*/ 0 h 2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227" y="0"/>
                                </a:moveTo>
                                <a:lnTo>
                                  <a:pt x="0" y="227"/>
                                </a:lnTo>
                                <a:lnTo>
                                  <a:pt x="227" y="227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7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B85A7" w14:textId="0AF1AFB1" w:rsidR="00D56AE6" w:rsidRPr="00D56AE6" w:rsidRDefault="00D56AE6" w:rsidP="00D56AE6">
                              <w:pPr>
                                <w:spacing w:before="24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 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7EC5" id="_x0000_s1039" style="width:498.9pt;height:12.75pt;mso-position-horizontal-relative:char;mso-position-vertical-relative:line" coordsize="997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">
                <v:rect id="Rectangle 12" o:spid="_x0000_s1040" style="position:absolute;left:2041;top:12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" fillcolor="#e7edf7" stroked="f"/>
                <v:rect id="Rectangle 11" o:spid="_x0000_s1041" style="position:absolute;top:12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" fillcolor="#99b7d2" stroked="f"/>
                <v:shape id="Freeform 10" o:spid="_x0000_s1042" style="position:absolute;left:1814;width:227;height:227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" path="m227,l,227r227,l227,xe" stroked="f">
                  <v:path arrowok="t" o:connecttype="custom" o:connectlocs="227,0;0,227;227,227;227,0" o:connectangles="0,0,0,0"/>
                </v:shape>
                <v:shape id="Text Box 9" o:spid="_x0000_s1043" type="#_x0000_t202" style="position:absolute;width:997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65B85A7" w14:textId="0AF1AFB1" w:rsidR="00D56AE6" w:rsidRPr="00D56AE6" w:rsidRDefault="00D56AE6" w:rsidP="00D56AE6">
                        <w:pPr>
                          <w:spacing w:before="24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 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E01D92" w14:textId="20F4171D" w:rsidR="00D56AE6" w:rsidRPr="00D56AE6" w:rsidRDefault="00D56AE6" w:rsidP="00D56AE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6854D1F" w14:textId="77777777" w:rsidR="00D56AE6" w:rsidRDefault="00D56AE6" w:rsidP="00D56AE6">
      <w:pPr>
        <w:spacing w:line="210" w:lineRule="exact"/>
        <w:rPr>
          <w:sz w:val="20"/>
        </w:rPr>
        <w:sectPr w:rsidR="00D56AE6">
          <w:type w:val="continuous"/>
          <w:pgSz w:w="11920" w:h="16850"/>
          <w:pgMar w:top="1080" w:right="100" w:bottom="280" w:left="480" w:header="720" w:footer="720" w:gutter="0"/>
          <w:cols w:space="720"/>
        </w:sectPr>
      </w:pPr>
    </w:p>
    <w:p w14:paraId="46E17DE7" w14:textId="77777777" w:rsidR="0011307A" w:rsidRDefault="0011307A" w:rsidP="0011307A">
      <w:pPr>
        <w:rPr>
          <w:sz w:val="20"/>
        </w:rPr>
      </w:pPr>
    </w:p>
    <w:p w14:paraId="6846FC97" w14:textId="77777777" w:rsidR="0011307A" w:rsidRDefault="0011307A" w:rsidP="0011307A">
      <w:pPr>
        <w:rPr>
          <w:sz w:val="20"/>
        </w:rPr>
      </w:pPr>
    </w:p>
    <w:p w14:paraId="27D77E79" w14:textId="53A7D298" w:rsidR="0011307A" w:rsidRPr="0011307A" w:rsidRDefault="0011307A" w:rsidP="0011307A">
      <w:pPr>
        <w:rPr>
          <w:sz w:val="20"/>
        </w:rPr>
        <w:sectPr w:rsidR="0011307A" w:rsidRPr="0011307A" w:rsidSect="00D56AE6">
          <w:type w:val="continuous"/>
          <w:pgSz w:w="11920" w:h="16850"/>
          <w:pgMar w:top="1077" w:right="102" w:bottom="278" w:left="482" w:header="720" w:footer="720" w:gutter="0"/>
          <w:cols w:space="720"/>
        </w:sectPr>
      </w:pPr>
    </w:p>
    <w:p w14:paraId="36E44602" w14:textId="591E02F7" w:rsidR="001D0E82" w:rsidRDefault="001D0E82">
      <w:pPr>
        <w:pStyle w:val="BodyText"/>
        <w:ind w:left="10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090"/>
        <w:gridCol w:w="7829"/>
      </w:tblGrid>
      <w:tr w:rsidR="001D0E82" w14:paraId="08A4F4C7" w14:textId="77777777" w:rsidTr="0011307A">
        <w:trPr>
          <w:trHeight w:val="64"/>
        </w:trPr>
        <w:tc>
          <w:tcPr>
            <w:tcW w:w="2090" w:type="dxa"/>
          </w:tcPr>
          <w:p w14:paraId="076C67B2" w14:textId="3C4DBE00" w:rsidR="001D0E82" w:rsidRDefault="0011307A">
            <w:pPr>
              <w:pStyle w:val="BodyText"/>
            </w:pPr>
            <w:r>
              <w:t xml:space="preserve">From </w:t>
            </w:r>
          </w:p>
        </w:tc>
        <w:tc>
          <w:tcPr>
            <w:tcW w:w="7829" w:type="dxa"/>
          </w:tcPr>
          <w:p w14:paraId="64D2DE3F" w14:textId="466E7D08" w:rsidR="001D0E82" w:rsidRDefault="0011307A">
            <w:pPr>
              <w:pStyle w:val="BodyText"/>
            </w:pPr>
            <w:r>
              <w:t>April 2022</w:t>
            </w:r>
            <w:r w:rsidR="00484930">
              <w:t xml:space="preserve"> (Meijer UCE)</w:t>
            </w:r>
          </w:p>
        </w:tc>
      </w:tr>
      <w:tr w:rsidR="001D0E82" w14:paraId="30DE2A2F" w14:textId="77777777" w:rsidTr="0011307A">
        <w:trPr>
          <w:trHeight w:val="61"/>
        </w:trPr>
        <w:tc>
          <w:tcPr>
            <w:tcW w:w="2090" w:type="dxa"/>
          </w:tcPr>
          <w:p w14:paraId="3B4F1A42" w14:textId="551F26A4" w:rsidR="001D0E82" w:rsidRDefault="0011307A">
            <w:pPr>
              <w:pStyle w:val="BodyText"/>
            </w:pPr>
            <w:r>
              <w:t>To</w:t>
            </w:r>
          </w:p>
        </w:tc>
        <w:tc>
          <w:tcPr>
            <w:tcW w:w="7829" w:type="dxa"/>
          </w:tcPr>
          <w:p w14:paraId="64AF3702" w14:textId="03371330" w:rsidR="001D0E82" w:rsidRDefault="0011307A">
            <w:pPr>
              <w:pStyle w:val="BodyText"/>
            </w:pPr>
            <w:r>
              <w:t>June 2022</w:t>
            </w:r>
          </w:p>
        </w:tc>
      </w:tr>
      <w:tr w:rsidR="001D0E82" w14:paraId="468832C0" w14:textId="77777777" w:rsidTr="0011307A">
        <w:trPr>
          <w:trHeight w:val="64"/>
        </w:trPr>
        <w:tc>
          <w:tcPr>
            <w:tcW w:w="2090" w:type="dxa"/>
          </w:tcPr>
          <w:p w14:paraId="56051A79" w14:textId="3370CDC3" w:rsidR="001D0E82" w:rsidRDefault="0011307A">
            <w:pPr>
              <w:pStyle w:val="BodyText"/>
            </w:pPr>
            <w:r>
              <w:t>Role</w:t>
            </w:r>
          </w:p>
        </w:tc>
        <w:tc>
          <w:tcPr>
            <w:tcW w:w="7829" w:type="dxa"/>
          </w:tcPr>
          <w:p w14:paraId="1CD58626" w14:textId="69DCADD9" w:rsidR="001D0E82" w:rsidRDefault="0011307A">
            <w:pPr>
              <w:pStyle w:val="BodyText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As a mainframe QA/Tester, I need to check/verify Unit ID, Store ID, DF ID from 3 or 4 to 5 digits in the jobs. If required, then also verifying procs,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arm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(s) and copybooks.</w:t>
            </w:r>
          </w:p>
        </w:tc>
      </w:tr>
    </w:tbl>
    <w:p w14:paraId="6F649D30" w14:textId="01EF3B05" w:rsidR="001D0E82" w:rsidRDefault="001D0E82">
      <w:pPr>
        <w:pStyle w:val="BodyText"/>
        <w:ind w:left="100"/>
      </w:pPr>
    </w:p>
    <w:p w14:paraId="51B7D69A" w14:textId="14B0BD19" w:rsidR="001D0E82" w:rsidRDefault="001D0E82">
      <w:pPr>
        <w:pStyle w:val="BodyText"/>
        <w:ind w:left="10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914"/>
        <w:gridCol w:w="8027"/>
      </w:tblGrid>
      <w:tr w:rsidR="0011307A" w14:paraId="22636C29" w14:textId="77777777" w:rsidTr="0011307A">
        <w:trPr>
          <w:trHeight w:val="251"/>
        </w:trPr>
        <w:tc>
          <w:tcPr>
            <w:tcW w:w="1914" w:type="dxa"/>
          </w:tcPr>
          <w:p w14:paraId="08C8C7D2" w14:textId="6F204182" w:rsidR="0011307A" w:rsidRDefault="0011307A">
            <w:pPr>
              <w:pStyle w:val="BodyText"/>
            </w:pPr>
            <w:r>
              <w:t>From</w:t>
            </w:r>
          </w:p>
        </w:tc>
        <w:tc>
          <w:tcPr>
            <w:tcW w:w="8027" w:type="dxa"/>
          </w:tcPr>
          <w:p w14:paraId="19A67857" w14:textId="5B09903B" w:rsidR="0011307A" w:rsidRDefault="0011307A">
            <w:pPr>
              <w:pStyle w:val="BodyText"/>
            </w:pPr>
            <w:r>
              <w:t>June 2022</w:t>
            </w:r>
            <w:r w:rsidR="00484930">
              <w:t xml:space="preserve"> (Meijer UCE)</w:t>
            </w:r>
          </w:p>
        </w:tc>
      </w:tr>
      <w:tr w:rsidR="0011307A" w14:paraId="30B5CB77" w14:textId="77777777" w:rsidTr="0011307A">
        <w:trPr>
          <w:trHeight w:val="241"/>
        </w:trPr>
        <w:tc>
          <w:tcPr>
            <w:tcW w:w="1914" w:type="dxa"/>
          </w:tcPr>
          <w:p w14:paraId="5B393078" w14:textId="571A4A1B" w:rsidR="0011307A" w:rsidRDefault="0011307A">
            <w:pPr>
              <w:pStyle w:val="BodyText"/>
            </w:pPr>
            <w:r>
              <w:t>To</w:t>
            </w:r>
          </w:p>
        </w:tc>
        <w:tc>
          <w:tcPr>
            <w:tcW w:w="8027" w:type="dxa"/>
          </w:tcPr>
          <w:p w14:paraId="3C0541B0" w14:textId="0A4E68F0" w:rsidR="0011307A" w:rsidRDefault="00503B14">
            <w:pPr>
              <w:pStyle w:val="BodyText"/>
            </w:pPr>
            <w:r>
              <w:t>August 2022</w:t>
            </w:r>
          </w:p>
        </w:tc>
      </w:tr>
      <w:tr w:rsidR="0011307A" w14:paraId="418796DF" w14:textId="77777777" w:rsidTr="0011307A">
        <w:trPr>
          <w:trHeight w:val="251"/>
        </w:trPr>
        <w:tc>
          <w:tcPr>
            <w:tcW w:w="1914" w:type="dxa"/>
          </w:tcPr>
          <w:p w14:paraId="494B557E" w14:textId="40671D8D" w:rsidR="0011307A" w:rsidRDefault="0011307A">
            <w:pPr>
              <w:pStyle w:val="BodyText"/>
            </w:pPr>
            <w:r>
              <w:t>Role</w:t>
            </w:r>
          </w:p>
        </w:tc>
        <w:tc>
          <w:tcPr>
            <w:tcW w:w="8027" w:type="dxa"/>
          </w:tcPr>
          <w:p w14:paraId="6A1BA4A1" w14:textId="18EF1DE6" w:rsidR="0011307A" w:rsidRDefault="0011307A">
            <w:pPr>
              <w:pStyle w:val="BodyText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 a QA/Tester, I need to check/verify Unit ID, Store ID, DF ID from 3 or 4 to 5 digits in the application</w:t>
            </w:r>
            <w:r w:rsidR="00484930"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(UI Testing).</w:t>
            </w:r>
          </w:p>
        </w:tc>
      </w:tr>
    </w:tbl>
    <w:p w14:paraId="5B5328D2" w14:textId="2051D7BC" w:rsidR="001D0E82" w:rsidRDefault="001D0E82">
      <w:pPr>
        <w:pStyle w:val="BodyText"/>
        <w:ind w:left="100"/>
      </w:pPr>
    </w:p>
    <w:p w14:paraId="7ECDF9CC" w14:textId="77777777" w:rsidR="001D0E82" w:rsidRDefault="001D0E82">
      <w:pPr>
        <w:pStyle w:val="BodyText"/>
        <w:ind w:left="100"/>
      </w:pPr>
    </w:p>
    <w:p w14:paraId="29375878" w14:textId="77777777" w:rsidR="00503B14" w:rsidRDefault="00503B14" w:rsidP="00503B14">
      <w:pPr>
        <w:pStyle w:val="BodyText"/>
        <w:ind w:left="10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914"/>
        <w:gridCol w:w="8027"/>
      </w:tblGrid>
      <w:tr w:rsidR="00503B14" w14:paraId="5B29B15E" w14:textId="77777777" w:rsidTr="007D49FF">
        <w:trPr>
          <w:trHeight w:val="251"/>
        </w:trPr>
        <w:tc>
          <w:tcPr>
            <w:tcW w:w="1914" w:type="dxa"/>
          </w:tcPr>
          <w:p w14:paraId="4B49ACFD" w14:textId="77777777" w:rsidR="00503B14" w:rsidRDefault="00503B14" w:rsidP="007D49FF">
            <w:pPr>
              <w:pStyle w:val="BodyText"/>
            </w:pPr>
            <w:r>
              <w:t>From</w:t>
            </w:r>
          </w:p>
        </w:tc>
        <w:tc>
          <w:tcPr>
            <w:tcW w:w="8027" w:type="dxa"/>
          </w:tcPr>
          <w:p w14:paraId="647E44FE" w14:textId="0DC2FEA5" w:rsidR="00503B14" w:rsidRDefault="00503B14" w:rsidP="007D49FF">
            <w:pPr>
              <w:pStyle w:val="BodyText"/>
            </w:pPr>
            <w:r>
              <w:t>01 Sept</w:t>
            </w:r>
            <w:r>
              <w:t xml:space="preserve"> 2022 (</w:t>
            </w:r>
            <w:r>
              <w:t>GE AVIATION</w:t>
            </w:r>
            <w:r>
              <w:t>)</w:t>
            </w:r>
          </w:p>
        </w:tc>
      </w:tr>
      <w:tr w:rsidR="00503B14" w14:paraId="1F077E48" w14:textId="77777777" w:rsidTr="007D49FF">
        <w:trPr>
          <w:trHeight w:val="241"/>
        </w:trPr>
        <w:tc>
          <w:tcPr>
            <w:tcW w:w="1914" w:type="dxa"/>
          </w:tcPr>
          <w:p w14:paraId="69864EF8" w14:textId="77777777" w:rsidR="00503B14" w:rsidRDefault="00503B14" w:rsidP="007D49FF">
            <w:pPr>
              <w:pStyle w:val="BodyText"/>
            </w:pPr>
            <w:r>
              <w:t>To</w:t>
            </w:r>
          </w:p>
        </w:tc>
        <w:tc>
          <w:tcPr>
            <w:tcW w:w="8027" w:type="dxa"/>
          </w:tcPr>
          <w:p w14:paraId="6090688B" w14:textId="77777777" w:rsidR="00503B14" w:rsidRDefault="00503B14" w:rsidP="007D49FF">
            <w:pPr>
              <w:pStyle w:val="BodyText"/>
            </w:pPr>
            <w:r>
              <w:t>Till Date</w:t>
            </w:r>
          </w:p>
        </w:tc>
      </w:tr>
      <w:tr w:rsidR="00503B14" w14:paraId="3440F0D9" w14:textId="77777777" w:rsidTr="007D49FF">
        <w:trPr>
          <w:trHeight w:val="251"/>
        </w:trPr>
        <w:tc>
          <w:tcPr>
            <w:tcW w:w="1914" w:type="dxa"/>
          </w:tcPr>
          <w:p w14:paraId="7D844534" w14:textId="77777777" w:rsidR="00503B14" w:rsidRDefault="00503B14" w:rsidP="007D49FF">
            <w:pPr>
              <w:pStyle w:val="BodyText"/>
            </w:pPr>
            <w:r>
              <w:t>Role</w:t>
            </w:r>
          </w:p>
        </w:tc>
        <w:tc>
          <w:tcPr>
            <w:tcW w:w="8027" w:type="dxa"/>
          </w:tcPr>
          <w:p w14:paraId="565FCCCE" w14:textId="52AB52C5" w:rsidR="00503B14" w:rsidRDefault="00503B14" w:rsidP="007D49FF">
            <w:pPr>
              <w:pStyle w:val="BodyText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 a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Mainframe </w:t>
            </w:r>
            <w:r w:rsidRPr="00503B14">
              <w:rPr>
                <w:rFonts w:ascii="Segoe UI" w:hAnsi="Segoe UI" w:cs="Segoe UI"/>
                <w:color w:val="242424"/>
                <w:shd w:val="clear" w:color="auto" w:fill="FFFFFF"/>
              </w:rPr>
              <w:t>Programmer/Analyst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,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>I am working</w:t>
            </w:r>
            <w:r w:rsidR="00493482"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on</w:t>
            </w: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production support</w:t>
            </w:r>
            <w:r w:rsidR="00493482"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resolving tickets.</w:t>
            </w:r>
          </w:p>
        </w:tc>
      </w:tr>
    </w:tbl>
    <w:p w14:paraId="3A6491E5" w14:textId="77777777" w:rsidR="00503B14" w:rsidRDefault="00503B14" w:rsidP="00503B14">
      <w:pPr>
        <w:pStyle w:val="BodyText"/>
        <w:ind w:left="100"/>
      </w:pPr>
    </w:p>
    <w:p w14:paraId="3F3DC898" w14:textId="77777777" w:rsidR="00503B14" w:rsidRDefault="00503B14" w:rsidP="00503B14">
      <w:pPr>
        <w:pStyle w:val="BodyText"/>
        <w:ind w:left="100"/>
      </w:pPr>
    </w:p>
    <w:p w14:paraId="3D035585" w14:textId="77777777" w:rsidR="001D0E82" w:rsidRDefault="001D0E82">
      <w:pPr>
        <w:pStyle w:val="BodyText"/>
        <w:ind w:left="100"/>
      </w:pPr>
    </w:p>
    <w:p w14:paraId="1DB3A211" w14:textId="77777777" w:rsidR="001D0E82" w:rsidRDefault="001D0E82">
      <w:pPr>
        <w:pStyle w:val="BodyText"/>
        <w:ind w:left="100"/>
      </w:pPr>
    </w:p>
    <w:p w14:paraId="02322765" w14:textId="77777777" w:rsidR="001D0E82" w:rsidRDefault="001D0E82">
      <w:pPr>
        <w:pStyle w:val="BodyText"/>
        <w:ind w:left="100"/>
      </w:pPr>
    </w:p>
    <w:p w14:paraId="111BA759" w14:textId="0F5D1D1A" w:rsidR="00120AEE" w:rsidRDefault="003E6FF0">
      <w:pPr>
        <w:pStyle w:val="BodyText"/>
        <w:ind w:left="100"/>
      </w:pPr>
      <w:r>
        <w:rPr>
          <w:noProof/>
          <w:lang w:val="en-IN" w:eastAsia="en-IN"/>
        </w:rPr>
        <w:drawing>
          <wp:inline distT="0" distB="0" distL="0" distR="0" wp14:anchorId="75102BB5" wp14:editId="0869AA6E">
            <wp:extent cx="1720039" cy="420052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039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D03" w14:textId="77777777" w:rsidR="00120AEE" w:rsidRDefault="00120AEE">
      <w:pPr>
        <w:pStyle w:val="BodyText"/>
      </w:pPr>
    </w:p>
    <w:p w14:paraId="5EADA0FD" w14:textId="77777777" w:rsidR="00120AEE" w:rsidRDefault="00120AEE">
      <w:pPr>
        <w:pStyle w:val="BodyText"/>
      </w:pPr>
    </w:p>
    <w:p w14:paraId="4605ECE4" w14:textId="77777777" w:rsidR="00120AEE" w:rsidRDefault="00120AEE">
      <w:pPr>
        <w:pStyle w:val="BodyText"/>
      </w:pPr>
    </w:p>
    <w:p w14:paraId="6C5DBEA4" w14:textId="77777777" w:rsidR="00120AEE" w:rsidRDefault="00120AEE">
      <w:pPr>
        <w:pStyle w:val="BodyText"/>
      </w:pPr>
    </w:p>
    <w:p w14:paraId="63679548" w14:textId="77777777" w:rsidR="00120AEE" w:rsidRDefault="00120AEE">
      <w:pPr>
        <w:sectPr w:rsidR="00120AEE">
          <w:pgSz w:w="11920" w:h="16850"/>
          <w:pgMar w:top="800" w:right="100" w:bottom="280" w:left="480" w:header="720" w:footer="720" w:gutter="0"/>
          <w:cols w:space="720"/>
        </w:sectPr>
      </w:pPr>
    </w:p>
    <w:p w14:paraId="17D6E72A" w14:textId="77777777" w:rsidR="00120AEE" w:rsidRDefault="00120AEE">
      <w:pPr>
        <w:pStyle w:val="BodyText"/>
        <w:spacing w:before="6"/>
      </w:pPr>
    </w:p>
    <w:p w14:paraId="2A6F0156" w14:textId="77777777" w:rsidR="00120AEE" w:rsidRDefault="003E6FF0">
      <w:pPr>
        <w:pStyle w:val="BodyText"/>
        <w:ind w:left="581"/>
      </w:pPr>
      <w:r>
        <w:rPr>
          <w:w w:val="95"/>
        </w:rPr>
        <w:t>Training/Certification:</w:t>
      </w:r>
    </w:p>
    <w:p w14:paraId="7F931A3A" w14:textId="77777777" w:rsidR="00120AEE" w:rsidRDefault="003E6FF0">
      <w:pPr>
        <w:pStyle w:val="BodyText"/>
        <w:rPr>
          <w:sz w:val="22"/>
        </w:rPr>
      </w:pPr>
      <w:r>
        <w:br w:type="column"/>
      </w:r>
    </w:p>
    <w:p w14:paraId="4962290B" w14:textId="77777777" w:rsidR="00120AEE" w:rsidRDefault="00120AEE">
      <w:pPr>
        <w:pStyle w:val="BodyText"/>
        <w:spacing w:before="6"/>
        <w:rPr>
          <w:sz w:val="18"/>
        </w:rPr>
      </w:pPr>
    </w:p>
    <w:p w14:paraId="494CBB95" w14:textId="354B0A90" w:rsidR="00120AEE" w:rsidRPr="00105419" w:rsidRDefault="003E6FF0" w:rsidP="00105419">
      <w:pPr>
        <w:pStyle w:val="Heading1"/>
        <w:spacing w:before="1"/>
        <w:rPr>
          <w:rFonts w:ascii="Arial MT"/>
          <w:b w:val="0"/>
        </w:rPr>
      </w:pPr>
      <w:r>
        <w:t>Training</w:t>
      </w:r>
      <w:r>
        <w:rPr>
          <w:rFonts w:ascii="Arial MT"/>
          <w:b w:val="0"/>
        </w:rPr>
        <w:t>:</w:t>
      </w:r>
    </w:p>
    <w:p w14:paraId="1FC50C43" w14:textId="77777777" w:rsidR="00120AEE" w:rsidRDefault="00120AEE">
      <w:pPr>
        <w:pStyle w:val="BodyText"/>
      </w:pPr>
    </w:p>
    <w:p w14:paraId="6574249A" w14:textId="77777777" w:rsidR="00120AEE" w:rsidRDefault="003E6FF0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  <w:rPr>
          <w:sz w:val="20"/>
        </w:rPr>
      </w:pPr>
      <w:r>
        <w:rPr>
          <w:sz w:val="20"/>
        </w:rPr>
        <w:t>Manual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fect</w:t>
      </w:r>
      <w:r>
        <w:rPr>
          <w:spacing w:val="1"/>
          <w:sz w:val="20"/>
        </w:rPr>
        <w:t xml:space="preserve"> </w:t>
      </w:r>
      <w:r>
        <w:rPr>
          <w:sz w:val="20"/>
        </w:rPr>
        <w:t>Tracking.</w:t>
      </w:r>
    </w:p>
    <w:p w14:paraId="33AD25FA" w14:textId="77777777" w:rsidR="00120AEE" w:rsidRDefault="00120AEE">
      <w:pPr>
        <w:pStyle w:val="BodyText"/>
        <w:spacing w:before="9"/>
        <w:rPr>
          <w:sz w:val="19"/>
        </w:rPr>
      </w:pPr>
    </w:p>
    <w:p w14:paraId="1F999E77" w14:textId="6F6A1B71" w:rsidR="00120AEE" w:rsidRPr="00105419" w:rsidRDefault="00105419" w:rsidP="00105419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  <w:rPr>
          <w:sz w:val="20"/>
        </w:rPr>
      </w:pPr>
      <w:r>
        <w:rPr>
          <w:sz w:val="20"/>
        </w:rPr>
        <w:t>Basic Python and Advance Python</w:t>
      </w:r>
    </w:p>
    <w:p w14:paraId="6360FA18" w14:textId="77777777" w:rsidR="00120AEE" w:rsidRDefault="00120AEE">
      <w:pPr>
        <w:pStyle w:val="BodyText"/>
        <w:spacing w:before="9"/>
        <w:rPr>
          <w:sz w:val="19"/>
        </w:rPr>
      </w:pPr>
    </w:p>
    <w:p w14:paraId="1A6753C5" w14:textId="77777777" w:rsidR="00120AEE" w:rsidRDefault="003E6FF0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  <w:rPr>
          <w:sz w:val="20"/>
        </w:rPr>
      </w:pPr>
      <w:r>
        <w:rPr>
          <w:sz w:val="20"/>
        </w:rPr>
        <w:t>Agile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1"/>
          <w:sz w:val="20"/>
        </w:rPr>
        <w:t xml:space="preserve"> </w:t>
      </w:r>
      <w:r>
        <w:rPr>
          <w:sz w:val="20"/>
        </w:rPr>
        <w:t>Development.</w:t>
      </w:r>
    </w:p>
    <w:p w14:paraId="0905795F" w14:textId="77777777" w:rsidR="00120AEE" w:rsidRDefault="00120AEE">
      <w:pPr>
        <w:pStyle w:val="BodyText"/>
      </w:pPr>
    </w:p>
    <w:p w14:paraId="320DEBF5" w14:textId="0A386A33" w:rsidR="00120AEE" w:rsidRDefault="00105419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  <w:rPr>
          <w:sz w:val="20"/>
        </w:rPr>
      </w:pPr>
      <w:r>
        <w:rPr>
          <w:sz w:val="20"/>
        </w:rPr>
        <w:t xml:space="preserve">Azure </w:t>
      </w:r>
      <w:proofErr w:type="spellStart"/>
      <w:r>
        <w:rPr>
          <w:sz w:val="20"/>
        </w:rPr>
        <w:t>Devops</w:t>
      </w:r>
      <w:proofErr w:type="spellEnd"/>
      <w:r>
        <w:rPr>
          <w:sz w:val="20"/>
        </w:rPr>
        <w:t xml:space="preserve"> Board</w:t>
      </w:r>
    </w:p>
    <w:p w14:paraId="5B21E38E" w14:textId="77777777" w:rsidR="00120AEE" w:rsidRDefault="00120AEE">
      <w:pPr>
        <w:pStyle w:val="BodyText"/>
        <w:spacing w:before="10"/>
        <w:rPr>
          <w:sz w:val="19"/>
        </w:rPr>
      </w:pPr>
    </w:p>
    <w:p w14:paraId="3E23985A" w14:textId="53369DFF" w:rsidR="00120AEE" w:rsidRPr="00105419" w:rsidRDefault="00105419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  <w:rPr>
          <w:sz w:val="24"/>
          <w:szCs w:val="24"/>
        </w:rPr>
      </w:pPr>
      <w:r w:rsidRPr="00105419">
        <w:rPr>
          <w:rFonts w:ascii="Enriqueta-Regular" w:eastAsiaTheme="minorHAnsi" w:hAnsi="Enriqueta-Regular" w:cs="Enriqueta-Regular"/>
          <w:color w:val="333333"/>
          <w:sz w:val="24"/>
          <w:szCs w:val="24"/>
          <w:lang w:val="en-IN"/>
        </w:rPr>
        <w:t xml:space="preserve">API Testing Journey </w:t>
      </w:r>
      <w:proofErr w:type="gramStart"/>
      <w:r w:rsidRPr="00105419">
        <w:rPr>
          <w:rFonts w:ascii="Enriqueta-Regular" w:eastAsiaTheme="minorHAnsi" w:hAnsi="Enriqueta-Regular" w:cs="Enriqueta-Regular"/>
          <w:color w:val="333333"/>
          <w:sz w:val="24"/>
          <w:szCs w:val="24"/>
          <w:lang w:val="en-IN"/>
        </w:rPr>
        <w:t>With</w:t>
      </w:r>
      <w:proofErr w:type="gramEnd"/>
      <w:r w:rsidRPr="00105419">
        <w:rPr>
          <w:rFonts w:ascii="Enriqueta-Regular" w:eastAsiaTheme="minorHAnsi" w:hAnsi="Enriqueta-Regular" w:cs="Enriqueta-Regular"/>
          <w:color w:val="333333"/>
          <w:sz w:val="24"/>
          <w:szCs w:val="24"/>
          <w:lang w:val="en-IN"/>
        </w:rPr>
        <w:t xml:space="preserve"> Postman Tool</w:t>
      </w:r>
    </w:p>
    <w:p w14:paraId="5AA57CB3" w14:textId="77777777" w:rsidR="00105419" w:rsidRPr="00105419" w:rsidRDefault="00105419" w:rsidP="00105419">
      <w:pPr>
        <w:pStyle w:val="ListParagraph"/>
        <w:rPr>
          <w:sz w:val="24"/>
          <w:szCs w:val="24"/>
        </w:rPr>
      </w:pPr>
    </w:p>
    <w:p w14:paraId="71581188" w14:textId="4A98D5E3" w:rsidR="00105419" w:rsidRPr="00E76BE9" w:rsidRDefault="00105419">
      <w:pPr>
        <w:pStyle w:val="ListParagraph"/>
        <w:numPr>
          <w:ilvl w:val="0"/>
          <w:numId w:val="3"/>
        </w:numPr>
        <w:tabs>
          <w:tab w:val="left" w:pos="922"/>
          <w:tab w:val="left" w:pos="923"/>
        </w:tabs>
        <w:ind w:hanging="361"/>
      </w:pPr>
      <w:r w:rsidRPr="00E76BE9">
        <w:t>Mainframe</w:t>
      </w:r>
      <w:r w:rsidR="00E76BE9" w:rsidRPr="00E76BE9">
        <w:t xml:space="preserve"> </w:t>
      </w:r>
      <w:proofErr w:type="gramStart"/>
      <w:r w:rsidR="00E76BE9" w:rsidRPr="00E76BE9">
        <w:t>( JCL</w:t>
      </w:r>
      <w:proofErr w:type="gramEnd"/>
      <w:r w:rsidR="00E76BE9" w:rsidRPr="00E76BE9">
        <w:t>,COBOL ,DB2)</w:t>
      </w:r>
    </w:p>
    <w:p w14:paraId="76987F65" w14:textId="77777777" w:rsidR="00120AEE" w:rsidRDefault="00120AEE">
      <w:pPr>
        <w:pStyle w:val="BodyText"/>
        <w:spacing w:before="8"/>
        <w:rPr>
          <w:sz w:val="19"/>
        </w:rPr>
      </w:pPr>
    </w:p>
    <w:p w14:paraId="535C4990" w14:textId="77777777" w:rsidR="00120AEE" w:rsidRDefault="003E6FF0">
      <w:pPr>
        <w:pStyle w:val="Heading1"/>
        <w:rPr>
          <w:rFonts w:ascii="Arial MT"/>
          <w:b w:val="0"/>
        </w:rPr>
      </w:pPr>
      <w:r>
        <w:t>Certifications</w:t>
      </w:r>
      <w:r>
        <w:rPr>
          <w:rFonts w:ascii="Arial MT"/>
          <w:b w:val="0"/>
        </w:rPr>
        <w:t>:</w:t>
      </w:r>
    </w:p>
    <w:p w14:paraId="167F0D87" w14:textId="77777777" w:rsidR="00120AEE" w:rsidRDefault="00120AEE">
      <w:pPr>
        <w:pStyle w:val="BodyText"/>
        <w:spacing w:before="1"/>
      </w:pPr>
    </w:p>
    <w:p w14:paraId="57A05E10" w14:textId="7C070247" w:rsidR="00AD32C2" w:rsidRPr="00E76BE9" w:rsidRDefault="003E6FF0" w:rsidP="00E76BE9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>Agile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Course</w:t>
      </w:r>
      <w:r>
        <w:rPr>
          <w:spacing w:val="-4"/>
          <w:sz w:val="20"/>
        </w:rPr>
        <w:t xml:space="preserve"> </w:t>
      </w:r>
      <w:r>
        <w:rPr>
          <w:sz w:val="20"/>
        </w:rPr>
        <w:t>offer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innesota</w:t>
      </w:r>
      <w:r>
        <w:rPr>
          <w:spacing w:val="-7"/>
          <w:sz w:val="20"/>
        </w:rPr>
        <w:t xml:space="preserve"> </w:t>
      </w:r>
      <w:r>
        <w:rPr>
          <w:sz w:val="20"/>
        </w:rPr>
        <w:t>(Coursera)</w:t>
      </w:r>
      <w:r w:rsidR="00AD32C2">
        <w:rPr>
          <w:sz w:val="20"/>
        </w:rPr>
        <w:t>.</w:t>
      </w:r>
    </w:p>
    <w:p w14:paraId="3E456D25" w14:textId="77777777" w:rsidR="00120AEE" w:rsidRDefault="00120AEE">
      <w:pPr>
        <w:pStyle w:val="BodyText"/>
        <w:spacing w:before="1"/>
      </w:pPr>
    </w:p>
    <w:p w14:paraId="0878FC69" w14:textId="230A8D4F" w:rsidR="00111CC6" w:rsidRDefault="003E6FF0" w:rsidP="00AE1931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>Career</w:t>
      </w:r>
      <w:r>
        <w:rPr>
          <w:spacing w:val="-7"/>
          <w:sz w:val="20"/>
        </w:rPr>
        <w:t xml:space="preserve"> </w:t>
      </w:r>
      <w:r>
        <w:rPr>
          <w:sz w:val="20"/>
        </w:rPr>
        <w:t>planning:</w:t>
      </w:r>
      <w:r>
        <w:rPr>
          <w:spacing w:val="-7"/>
          <w:sz w:val="20"/>
        </w:rPr>
        <w:t xml:space="preserve"> </w:t>
      </w:r>
      <w:r>
        <w:rPr>
          <w:sz w:val="20"/>
        </w:rPr>
        <w:t>resume/CV,</w:t>
      </w:r>
      <w:r>
        <w:rPr>
          <w:spacing w:val="-6"/>
          <w:sz w:val="20"/>
        </w:rPr>
        <w:t xml:space="preserve"> </w:t>
      </w:r>
      <w:r>
        <w:rPr>
          <w:sz w:val="20"/>
        </w:rPr>
        <w:t>cover</w:t>
      </w:r>
      <w:r>
        <w:rPr>
          <w:spacing w:val="-4"/>
          <w:sz w:val="20"/>
        </w:rPr>
        <w:t xml:space="preserve"> </w:t>
      </w:r>
      <w:r>
        <w:rPr>
          <w:sz w:val="20"/>
        </w:rPr>
        <w:t>letter,</w:t>
      </w:r>
      <w:r>
        <w:rPr>
          <w:spacing w:val="-6"/>
          <w:sz w:val="20"/>
        </w:rPr>
        <w:t xml:space="preserve"> </w:t>
      </w:r>
      <w:r>
        <w:rPr>
          <w:sz w:val="20"/>
        </w:rPr>
        <w:t>intervie</w:t>
      </w:r>
      <w:r w:rsidR="00AD32C2">
        <w:rPr>
          <w:sz w:val="20"/>
        </w:rPr>
        <w:t>w (</w:t>
      </w:r>
      <w:r w:rsidR="00531934">
        <w:rPr>
          <w:sz w:val="20"/>
        </w:rPr>
        <w:t>Cours</w:t>
      </w:r>
      <w:r w:rsidR="00CE4F86">
        <w:rPr>
          <w:sz w:val="20"/>
        </w:rPr>
        <w:t>era</w:t>
      </w:r>
      <w:r w:rsidR="00AD32C2">
        <w:rPr>
          <w:sz w:val="20"/>
        </w:rPr>
        <w:t>).</w:t>
      </w:r>
    </w:p>
    <w:p w14:paraId="1A2B8C62" w14:textId="77777777" w:rsidR="00E76BE9" w:rsidRPr="00E76BE9" w:rsidRDefault="00E76BE9" w:rsidP="00E76BE9">
      <w:pPr>
        <w:pStyle w:val="ListParagraph"/>
        <w:rPr>
          <w:sz w:val="20"/>
        </w:rPr>
      </w:pPr>
    </w:p>
    <w:p w14:paraId="66DBD29C" w14:textId="6E1F1E07" w:rsidR="00E76BE9" w:rsidRDefault="00E76BE9" w:rsidP="00AE1931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>Oracle Cloud Infrastructure Foundations 2021 Certified Associate (Oracle University)</w:t>
      </w:r>
    </w:p>
    <w:p w14:paraId="52C9475D" w14:textId="77777777" w:rsidR="00E76BE9" w:rsidRPr="00E76BE9" w:rsidRDefault="00E76BE9" w:rsidP="00E76BE9">
      <w:pPr>
        <w:pStyle w:val="ListParagraph"/>
        <w:rPr>
          <w:sz w:val="20"/>
        </w:rPr>
      </w:pPr>
    </w:p>
    <w:p w14:paraId="3ACFD91F" w14:textId="70A41E1E" w:rsidR="00E76BE9" w:rsidRDefault="00E76BE9" w:rsidP="00AE1931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>Basic Python</w:t>
      </w:r>
    </w:p>
    <w:p w14:paraId="24780510" w14:textId="77777777" w:rsidR="00AE1931" w:rsidRDefault="00AE1931" w:rsidP="00AE1931">
      <w:pPr>
        <w:pStyle w:val="ListParagraph"/>
        <w:tabs>
          <w:tab w:val="left" w:pos="438"/>
        </w:tabs>
        <w:ind w:left="437" w:firstLine="0"/>
        <w:rPr>
          <w:sz w:val="20"/>
        </w:rPr>
      </w:pPr>
    </w:p>
    <w:p w14:paraId="2B670424" w14:textId="77777777" w:rsidR="00AE1931" w:rsidRDefault="005C3C54" w:rsidP="00AE1931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>API</w:t>
      </w:r>
      <w:r w:rsidR="00AE1931">
        <w:rPr>
          <w:sz w:val="20"/>
        </w:rPr>
        <w:t xml:space="preserve"> With Postman </w:t>
      </w:r>
      <w:proofErr w:type="gramStart"/>
      <w:r w:rsidR="00AE1931">
        <w:rPr>
          <w:sz w:val="20"/>
        </w:rPr>
        <w:t>Tool(</w:t>
      </w:r>
      <w:proofErr w:type="gramEnd"/>
      <w:r w:rsidR="00AE1931">
        <w:rPr>
          <w:sz w:val="20"/>
        </w:rPr>
        <w:t>Coursera)</w:t>
      </w:r>
    </w:p>
    <w:p w14:paraId="2A169DF0" w14:textId="77777777" w:rsidR="00AE1931" w:rsidRDefault="00AE1931" w:rsidP="00AE1931">
      <w:pPr>
        <w:pStyle w:val="ListParagraph"/>
        <w:tabs>
          <w:tab w:val="left" w:pos="438"/>
        </w:tabs>
        <w:ind w:left="437" w:firstLine="0"/>
        <w:rPr>
          <w:sz w:val="20"/>
        </w:rPr>
      </w:pPr>
    </w:p>
    <w:p w14:paraId="2F2B75AA" w14:textId="7F680C9D" w:rsidR="00AE1931" w:rsidRDefault="00AE1931" w:rsidP="00AE1931">
      <w:pPr>
        <w:pStyle w:val="ListParagraph"/>
        <w:numPr>
          <w:ilvl w:val="0"/>
          <w:numId w:val="4"/>
        </w:numPr>
        <w:tabs>
          <w:tab w:val="left" w:pos="438"/>
        </w:tabs>
        <w:rPr>
          <w:sz w:val="20"/>
        </w:rPr>
      </w:pPr>
      <w:r>
        <w:rPr>
          <w:sz w:val="20"/>
        </w:rPr>
        <w:t xml:space="preserve">Azure </w:t>
      </w:r>
      <w:proofErr w:type="spellStart"/>
      <w:r w:rsidR="00454A69">
        <w:rPr>
          <w:sz w:val="20"/>
        </w:rPr>
        <w:t>D</w:t>
      </w:r>
      <w:r>
        <w:rPr>
          <w:sz w:val="20"/>
        </w:rPr>
        <w:t>evops</w:t>
      </w:r>
      <w:proofErr w:type="spellEnd"/>
      <w:r>
        <w:rPr>
          <w:sz w:val="20"/>
        </w:rPr>
        <w:t xml:space="preserve"> </w:t>
      </w:r>
      <w:proofErr w:type="gramStart"/>
      <w:r w:rsidR="00454A69">
        <w:rPr>
          <w:sz w:val="20"/>
        </w:rPr>
        <w:t>B</w:t>
      </w:r>
      <w:r>
        <w:rPr>
          <w:sz w:val="20"/>
        </w:rPr>
        <w:t>oard(</w:t>
      </w:r>
      <w:proofErr w:type="gramEnd"/>
      <w:r>
        <w:rPr>
          <w:sz w:val="20"/>
        </w:rPr>
        <w:t>Coursera)</w:t>
      </w:r>
    </w:p>
    <w:p w14:paraId="3EECF1F1" w14:textId="77777777" w:rsidR="00E76BE9" w:rsidRDefault="00E76BE9" w:rsidP="00E76BE9">
      <w:pPr>
        <w:tabs>
          <w:tab w:val="left" w:pos="438"/>
        </w:tabs>
        <w:rPr>
          <w:sz w:val="20"/>
        </w:rPr>
      </w:pPr>
    </w:p>
    <w:p w14:paraId="40B5D741" w14:textId="387A17B9" w:rsidR="00E76BE9" w:rsidRPr="00E76BE9" w:rsidRDefault="00E76BE9" w:rsidP="00E76BE9">
      <w:pPr>
        <w:tabs>
          <w:tab w:val="left" w:pos="438"/>
        </w:tabs>
        <w:rPr>
          <w:sz w:val="20"/>
        </w:rPr>
        <w:sectPr w:rsidR="00E76BE9" w:rsidRPr="00E76BE9">
          <w:type w:val="continuous"/>
          <w:pgSz w:w="11920" w:h="16850"/>
          <w:pgMar w:top="1080" w:right="100" w:bottom="280" w:left="480" w:header="720" w:footer="720" w:gutter="0"/>
          <w:cols w:num="2" w:space="720" w:equalWidth="0">
            <w:col w:w="2471" w:space="40"/>
            <w:col w:w="8829"/>
          </w:cols>
        </w:sectPr>
      </w:pPr>
    </w:p>
    <w:p w14:paraId="1B0FB501" w14:textId="77777777" w:rsidR="00120AEE" w:rsidRDefault="00120AEE">
      <w:pPr>
        <w:pStyle w:val="BodyText"/>
      </w:pPr>
    </w:p>
    <w:p w14:paraId="449F996A" w14:textId="77777777" w:rsidR="00120AEE" w:rsidRDefault="00120AEE">
      <w:pPr>
        <w:pStyle w:val="BodyText"/>
      </w:pPr>
    </w:p>
    <w:p w14:paraId="39CD5E3C" w14:textId="77777777" w:rsidR="00120AEE" w:rsidRDefault="00120AEE">
      <w:pPr>
        <w:pStyle w:val="BodyText"/>
      </w:pPr>
    </w:p>
    <w:p w14:paraId="16A4FEC3" w14:textId="77777777" w:rsidR="00120AEE" w:rsidRDefault="00120AEE">
      <w:pPr>
        <w:pStyle w:val="BodyText"/>
      </w:pPr>
    </w:p>
    <w:p w14:paraId="52CE45F2" w14:textId="77777777" w:rsidR="00120AEE" w:rsidRDefault="00120AEE">
      <w:pPr>
        <w:pStyle w:val="BodyText"/>
      </w:pPr>
    </w:p>
    <w:p w14:paraId="4E5E3D37" w14:textId="77777777" w:rsidR="00120AEE" w:rsidRDefault="00120AEE">
      <w:pPr>
        <w:pStyle w:val="BodyText"/>
      </w:pPr>
    </w:p>
    <w:p w14:paraId="105F3AD4" w14:textId="77777777" w:rsidR="00120AEE" w:rsidRDefault="00120AEE">
      <w:pPr>
        <w:pStyle w:val="BodyText"/>
      </w:pPr>
    </w:p>
    <w:p w14:paraId="3060944F" w14:textId="77777777" w:rsidR="00120AEE" w:rsidRDefault="00120AEE">
      <w:pPr>
        <w:rPr>
          <w:sz w:val="19"/>
        </w:rPr>
      </w:pPr>
    </w:p>
    <w:p w14:paraId="04266482" w14:textId="77777777" w:rsidR="005C3C54" w:rsidRDefault="005C3C54">
      <w:pPr>
        <w:rPr>
          <w:sz w:val="19"/>
        </w:rPr>
      </w:pPr>
    </w:p>
    <w:p w14:paraId="4FEA7F7B" w14:textId="77777777" w:rsidR="005C3C54" w:rsidRDefault="005C3C54">
      <w:pPr>
        <w:rPr>
          <w:sz w:val="19"/>
        </w:rPr>
        <w:sectPr w:rsidR="005C3C54">
          <w:type w:val="continuous"/>
          <w:pgSz w:w="11920" w:h="16850"/>
          <w:pgMar w:top="1080" w:right="100" w:bottom="280" w:left="480" w:header="720" w:footer="720" w:gutter="0"/>
          <w:cols w:space="720"/>
        </w:sectPr>
      </w:pPr>
    </w:p>
    <w:p w14:paraId="72296A9F" w14:textId="77777777" w:rsidR="00120AEE" w:rsidRDefault="003E6FF0">
      <w:pPr>
        <w:pStyle w:val="Heading1"/>
        <w:spacing w:before="93"/>
        <w:ind w:left="1546"/>
        <w:rPr>
          <w:rFonts w:ascii="Arial MT"/>
          <w:b w:val="0"/>
        </w:rPr>
      </w:pPr>
      <w:r>
        <w:rPr>
          <w:w w:val="95"/>
        </w:rPr>
        <w:t>Education</w:t>
      </w:r>
      <w:r>
        <w:rPr>
          <w:rFonts w:ascii="Arial MT"/>
          <w:b w:val="0"/>
          <w:w w:val="95"/>
        </w:rPr>
        <w:t>:</w:t>
      </w:r>
    </w:p>
    <w:p w14:paraId="39EC46E7" w14:textId="77777777" w:rsidR="00120AEE" w:rsidRDefault="003E6FF0">
      <w:pPr>
        <w:pStyle w:val="BodyText"/>
      </w:pPr>
      <w:r>
        <w:br w:type="column"/>
      </w:r>
    </w:p>
    <w:p w14:paraId="3868F08C" w14:textId="77777777" w:rsidR="00120AEE" w:rsidRDefault="00120AEE">
      <w:pPr>
        <w:pStyle w:val="BodyText"/>
        <w:spacing w:before="2"/>
        <w:rPr>
          <w:sz w:val="16"/>
        </w:rPr>
      </w:pPr>
    </w:p>
    <w:p w14:paraId="2CE10287" w14:textId="7EE157C3" w:rsidR="00120AEE" w:rsidRDefault="003E6FF0">
      <w:pPr>
        <w:pStyle w:val="ListParagraph"/>
        <w:numPr>
          <w:ilvl w:val="0"/>
          <w:numId w:val="1"/>
        </w:numPr>
        <w:tabs>
          <w:tab w:val="left" w:pos="404"/>
          <w:tab w:val="left" w:pos="405"/>
        </w:tabs>
        <w:ind w:right="111"/>
        <w:rPr>
          <w:sz w:val="18"/>
        </w:rPr>
      </w:pPr>
      <w:r>
        <w:rPr>
          <w:sz w:val="18"/>
        </w:rPr>
        <w:t xml:space="preserve">Bachelor of </w:t>
      </w:r>
      <w:r w:rsidR="00E76BE9">
        <w:rPr>
          <w:sz w:val="18"/>
        </w:rPr>
        <w:t>Computer Science and</w:t>
      </w:r>
      <w:r>
        <w:rPr>
          <w:sz w:val="18"/>
        </w:rPr>
        <w:t xml:space="preserve"> Engineering (201</w:t>
      </w:r>
      <w:r w:rsidR="00E76BE9">
        <w:rPr>
          <w:sz w:val="18"/>
        </w:rPr>
        <w:t>7</w:t>
      </w:r>
      <w:r>
        <w:rPr>
          <w:sz w:val="18"/>
        </w:rPr>
        <w:t>-202</w:t>
      </w:r>
      <w:r w:rsidR="00E76BE9">
        <w:rPr>
          <w:sz w:val="18"/>
        </w:rPr>
        <w:t>1</w:t>
      </w:r>
      <w:r>
        <w:rPr>
          <w:sz w:val="18"/>
        </w:rPr>
        <w:t xml:space="preserve">) from </w:t>
      </w:r>
      <w:r w:rsidR="00E76BE9">
        <w:rPr>
          <w:sz w:val="18"/>
        </w:rPr>
        <w:t>Dumka E</w:t>
      </w:r>
      <w:r>
        <w:rPr>
          <w:sz w:val="18"/>
        </w:rPr>
        <w:t>ngineering</w:t>
      </w:r>
      <w:r>
        <w:rPr>
          <w:spacing w:val="-3"/>
          <w:sz w:val="18"/>
        </w:rPr>
        <w:t xml:space="preserve"> </w:t>
      </w:r>
      <w:r w:rsidR="00E76BE9">
        <w:rPr>
          <w:sz w:val="18"/>
        </w:rPr>
        <w:t>C</w:t>
      </w:r>
      <w:r>
        <w:rPr>
          <w:sz w:val="18"/>
        </w:rPr>
        <w:t xml:space="preserve">ollege, </w:t>
      </w:r>
      <w:r w:rsidR="00E76BE9">
        <w:rPr>
          <w:sz w:val="18"/>
        </w:rPr>
        <w:t>Jharkhand</w:t>
      </w:r>
      <w:r>
        <w:rPr>
          <w:sz w:val="18"/>
        </w:rPr>
        <w:t xml:space="preserve"> with</w:t>
      </w:r>
      <w:r>
        <w:rPr>
          <w:spacing w:val="-2"/>
          <w:sz w:val="18"/>
        </w:rPr>
        <w:t xml:space="preserve"> </w:t>
      </w:r>
      <w:r w:rsidR="00CE4F86">
        <w:rPr>
          <w:sz w:val="18"/>
        </w:rPr>
        <w:t>8.2</w:t>
      </w:r>
      <w:r>
        <w:rPr>
          <w:sz w:val="18"/>
        </w:rPr>
        <w:t xml:space="preserve"> CGPA.</w:t>
      </w:r>
    </w:p>
    <w:p w14:paraId="358C6597" w14:textId="2A1C5B0B" w:rsidR="00120AEE" w:rsidRPr="00E76BE9" w:rsidRDefault="00120AEE" w:rsidP="00E76BE9">
      <w:pPr>
        <w:pStyle w:val="ListParagraph"/>
        <w:tabs>
          <w:tab w:val="left" w:pos="404"/>
          <w:tab w:val="left" w:pos="405"/>
        </w:tabs>
        <w:spacing w:before="94"/>
        <w:ind w:left="404" w:firstLine="0"/>
        <w:rPr>
          <w:sz w:val="18"/>
        </w:rPr>
      </w:pPr>
    </w:p>
    <w:p w14:paraId="66221537" w14:textId="77777777" w:rsidR="00120AEE" w:rsidRDefault="00120AEE">
      <w:pPr>
        <w:rPr>
          <w:sz w:val="18"/>
        </w:rPr>
        <w:sectPr w:rsidR="00120AEE">
          <w:type w:val="continuous"/>
          <w:pgSz w:w="11920" w:h="16850"/>
          <w:pgMar w:top="1080" w:right="100" w:bottom="280" w:left="480" w:header="720" w:footer="720" w:gutter="0"/>
          <w:cols w:num="2" w:space="720" w:equalWidth="0">
            <w:col w:w="2569" w:space="40"/>
            <w:col w:w="8731"/>
          </w:cols>
        </w:sectPr>
      </w:pPr>
    </w:p>
    <w:p w14:paraId="4494C422" w14:textId="77777777" w:rsidR="00120AEE" w:rsidRDefault="00120AEE">
      <w:pPr>
        <w:pStyle w:val="BodyText"/>
      </w:pPr>
    </w:p>
    <w:p w14:paraId="1A352E6F" w14:textId="77777777" w:rsidR="00120AEE" w:rsidRDefault="00120AEE">
      <w:pPr>
        <w:pStyle w:val="BodyText"/>
        <w:spacing w:before="1" w:after="1"/>
        <w:rPr>
          <w:sz w:val="18"/>
        </w:rPr>
      </w:pPr>
    </w:p>
    <w:tbl>
      <w:tblPr>
        <w:tblW w:w="0" w:type="auto"/>
        <w:tblInd w:w="2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6350"/>
      </w:tblGrid>
      <w:tr w:rsidR="00120AEE" w14:paraId="12023712" w14:textId="77777777">
        <w:trPr>
          <w:trHeight w:val="1393"/>
        </w:trPr>
        <w:tc>
          <w:tcPr>
            <w:tcW w:w="2118" w:type="dxa"/>
            <w:tcBorders>
              <w:right w:val="single" w:sz="6" w:space="0" w:color="000000"/>
            </w:tcBorders>
          </w:tcPr>
          <w:p w14:paraId="05432940" w14:textId="77777777" w:rsidR="00120AEE" w:rsidRDefault="003E6FF0">
            <w:pPr>
              <w:pStyle w:val="TableParagraph"/>
              <w:spacing w:line="253" w:lineRule="exact"/>
              <w:ind w:left="382"/>
              <w:rPr>
                <w:rFonts w:ascii="Arial MT"/>
              </w:rPr>
            </w:pPr>
            <w:r>
              <w:rPr>
                <w:rFonts w:ascii="Arial MT"/>
              </w:rPr>
              <w:t>Address</w:t>
            </w:r>
          </w:p>
          <w:p w14:paraId="7C923651" w14:textId="77777777" w:rsidR="00120AEE" w:rsidRDefault="00120AEE">
            <w:pPr>
              <w:pStyle w:val="TableParagraph"/>
              <w:ind w:left="0"/>
              <w:rPr>
                <w:rFonts w:ascii="Arial MT"/>
                <w:sz w:val="24"/>
              </w:rPr>
            </w:pPr>
          </w:p>
          <w:p w14:paraId="103AB8DD" w14:textId="77777777" w:rsidR="00120AEE" w:rsidRDefault="00120AEE">
            <w:pPr>
              <w:pStyle w:val="TableParagraph"/>
              <w:spacing w:before="6"/>
              <w:ind w:left="0"/>
              <w:rPr>
                <w:rFonts w:ascii="Arial MT"/>
                <w:sz w:val="20"/>
              </w:rPr>
            </w:pPr>
          </w:p>
          <w:p w14:paraId="37D2BE71" w14:textId="77777777" w:rsidR="00120AEE" w:rsidRDefault="003E6FF0">
            <w:pPr>
              <w:pStyle w:val="TableParagraph"/>
              <w:ind w:left="411"/>
              <w:rPr>
                <w:rFonts w:ascii="Arial MT"/>
              </w:rPr>
            </w:pPr>
            <w:r>
              <w:rPr>
                <w:rFonts w:ascii="Arial MT"/>
              </w:rPr>
              <w:t>Mobile</w:t>
            </w:r>
          </w:p>
        </w:tc>
        <w:tc>
          <w:tcPr>
            <w:tcW w:w="6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F7F7CE" w14:textId="048A92F1" w:rsidR="00531934" w:rsidRDefault="00454A69" w:rsidP="00454A69">
            <w:pPr>
              <w:pStyle w:val="TableParagraph"/>
              <w:ind w:left="-4" w:right="423"/>
              <w:rPr>
                <w:sz w:val="20"/>
              </w:rPr>
            </w:pPr>
            <w:proofErr w:type="spellStart"/>
            <w:r>
              <w:rPr>
                <w:sz w:val="20"/>
              </w:rPr>
              <w:t>Salaidih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Inderwa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derma</w:t>
            </w:r>
            <w:proofErr w:type="spellEnd"/>
            <w:r>
              <w:rPr>
                <w:sz w:val="20"/>
              </w:rPr>
              <w:t xml:space="preserve"> , Pin-825410 ,Jharkhand </w:t>
            </w:r>
          </w:p>
          <w:p w14:paraId="1FEA5C60" w14:textId="77777777" w:rsidR="00120AEE" w:rsidRDefault="00CE4F86" w:rsidP="00CE4F86">
            <w:pPr>
              <w:pStyle w:val="TableParagraph"/>
              <w:tabs>
                <w:tab w:val="left" w:pos="2054"/>
              </w:tabs>
              <w:ind w:left="0"/>
              <w:rPr>
                <w:rFonts w:ascii="Arial MT"/>
              </w:rPr>
            </w:pPr>
            <w:r>
              <w:rPr>
                <w:rFonts w:ascii="Arial MT"/>
              </w:rPr>
              <w:tab/>
            </w:r>
          </w:p>
          <w:p w14:paraId="7CE68DBD" w14:textId="78C7BE05" w:rsidR="00120AEE" w:rsidRDefault="003E6FF0" w:rsidP="00531934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(+91)</w:t>
            </w:r>
            <w:r>
              <w:rPr>
                <w:spacing w:val="-2"/>
                <w:sz w:val="20"/>
              </w:rPr>
              <w:t xml:space="preserve"> </w:t>
            </w:r>
            <w:r w:rsidR="00E76BE9">
              <w:rPr>
                <w:sz w:val="20"/>
              </w:rPr>
              <w:t>9304292432</w:t>
            </w:r>
            <w:r w:rsidR="00531934">
              <w:rPr>
                <w:sz w:val="20"/>
              </w:rPr>
              <w:t>/</w:t>
            </w:r>
          </w:p>
          <w:p w14:paraId="33D874B6" w14:textId="01BCDE07" w:rsidR="00531934" w:rsidRDefault="00531934" w:rsidP="00531934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(+91)</w:t>
            </w:r>
            <w:r w:rsidR="00454A69">
              <w:rPr>
                <w:sz w:val="20"/>
              </w:rPr>
              <w:t xml:space="preserve"> 9572293356</w:t>
            </w:r>
          </w:p>
        </w:tc>
      </w:tr>
      <w:tr w:rsidR="00120AEE" w14:paraId="627440CD" w14:textId="77777777">
        <w:trPr>
          <w:trHeight w:val="1253"/>
        </w:trPr>
        <w:tc>
          <w:tcPr>
            <w:tcW w:w="2118" w:type="dxa"/>
            <w:tcBorders>
              <w:right w:val="single" w:sz="6" w:space="0" w:color="000000"/>
            </w:tcBorders>
          </w:tcPr>
          <w:p w14:paraId="7A0775EB" w14:textId="77777777" w:rsidR="00120AEE" w:rsidRDefault="00120AEE">
            <w:pPr>
              <w:pStyle w:val="TableParagraph"/>
              <w:spacing w:before="7"/>
              <w:ind w:left="0"/>
              <w:rPr>
                <w:rFonts w:ascii="Arial MT"/>
                <w:sz w:val="20"/>
              </w:rPr>
            </w:pPr>
          </w:p>
          <w:p w14:paraId="0B43A40C" w14:textId="77777777" w:rsidR="00120AEE" w:rsidRDefault="003E6FF0">
            <w:pPr>
              <w:pStyle w:val="TableParagraph"/>
              <w:ind w:left="2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rporat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</w:t>
            </w:r>
          </w:p>
        </w:tc>
        <w:tc>
          <w:tcPr>
            <w:tcW w:w="6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1496" w14:textId="77777777" w:rsidR="00120AEE" w:rsidRDefault="00120AEE">
            <w:pPr>
              <w:pStyle w:val="TableParagraph"/>
              <w:spacing w:before="2"/>
              <w:ind w:left="0"/>
              <w:rPr>
                <w:rFonts w:ascii="Arial MT"/>
                <w:sz w:val="21"/>
              </w:rPr>
            </w:pPr>
          </w:p>
          <w:p w14:paraId="3A97891F" w14:textId="3E18907E" w:rsidR="00120AEE" w:rsidRDefault="00E76BE9">
            <w:pPr>
              <w:pStyle w:val="TableParagraph"/>
              <w:ind w:left="-4"/>
              <w:rPr>
                <w:sz w:val="20"/>
              </w:rPr>
            </w:pPr>
            <w:r>
              <w:rPr>
                <w:sz w:val="20"/>
              </w:rPr>
              <w:t>Santosh.a.yadav@capgemini.com</w:t>
            </w:r>
          </w:p>
        </w:tc>
      </w:tr>
    </w:tbl>
    <w:p w14:paraId="20E6F0CF" w14:textId="77777777" w:rsidR="003E6FF0" w:rsidRDefault="003E6FF0"/>
    <w:sectPr w:rsidR="003E6FF0" w:rsidSect="00120AEE">
      <w:type w:val="continuous"/>
      <w:pgSz w:w="11920" w:h="16850"/>
      <w:pgMar w:top="1080" w:right="1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rique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2DE0"/>
    <w:multiLevelType w:val="hybridMultilevel"/>
    <w:tmpl w:val="F9086216"/>
    <w:lvl w:ilvl="0" w:tplc="4816DF88">
      <w:numFmt w:val="bullet"/>
      <w:lvlText w:val=""/>
      <w:lvlJc w:val="left"/>
      <w:pPr>
        <w:ind w:left="404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3CCF830">
      <w:numFmt w:val="bullet"/>
      <w:lvlText w:val="•"/>
      <w:lvlJc w:val="left"/>
      <w:pPr>
        <w:ind w:left="1232" w:hanging="361"/>
      </w:pPr>
      <w:rPr>
        <w:rFonts w:hint="default"/>
        <w:lang w:val="en-US" w:eastAsia="en-US" w:bidi="ar-SA"/>
      </w:rPr>
    </w:lvl>
    <w:lvl w:ilvl="2" w:tplc="10DAC9F8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E558E69C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4" w:tplc="6D724D9C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5" w:tplc="F2C61C56">
      <w:numFmt w:val="bullet"/>
      <w:lvlText w:val="•"/>
      <w:lvlJc w:val="left"/>
      <w:pPr>
        <w:ind w:left="4561" w:hanging="361"/>
      </w:pPr>
      <w:rPr>
        <w:rFonts w:hint="default"/>
        <w:lang w:val="en-US" w:eastAsia="en-US" w:bidi="ar-SA"/>
      </w:rPr>
    </w:lvl>
    <w:lvl w:ilvl="6" w:tplc="61A0B7B8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7" w:tplc="83EC98CA">
      <w:numFmt w:val="bullet"/>
      <w:lvlText w:val="•"/>
      <w:lvlJc w:val="left"/>
      <w:pPr>
        <w:ind w:left="6225" w:hanging="361"/>
      </w:pPr>
      <w:rPr>
        <w:rFonts w:hint="default"/>
        <w:lang w:val="en-US" w:eastAsia="en-US" w:bidi="ar-SA"/>
      </w:rPr>
    </w:lvl>
    <w:lvl w:ilvl="8" w:tplc="EA3C8A22">
      <w:numFmt w:val="bullet"/>
      <w:lvlText w:val="•"/>
      <w:lvlJc w:val="left"/>
      <w:pPr>
        <w:ind w:left="705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3814BBD"/>
    <w:multiLevelType w:val="hybridMultilevel"/>
    <w:tmpl w:val="C302C19E"/>
    <w:lvl w:ilvl="0" w:tplc="3FE4844C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8F657FA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8FCAA022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A3628D9E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5C22FD4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E974BF3A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B6A2EC82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7" w:tplc="CFEC086A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19B234AA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903E7A"/>
    <w:multiLevelType w:val="hybridMultilevel"/>
    <w:tmpl w:val="42A4E0C6"/>
    <w:lvl w:ilvl="0" w:tplc="90D84CC6">
      <w:numFmt w:val="bullet"/>
      <w:lvlText w:val="•"/>
      <w:lvlJc w:val="left"/>
      <w:pPr>
        <w:ind w:left="437" w:hanging="236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B2108868">
      <w:numFmt w:val="bullet"/>
      <w:lvlText w:val="•"/>
      <w:lvlJc w:val="left"/>
      <w:pPr>
        <w:ind w:left="1278" w:hanging="236"/>
      </w:pPr>
      <w:rPr>
        <w:rFonts w:hint="default"/>
        <w:lang w:val="en-US" w:eastAsia="en-US" w:bidi="ar-SA"/>
      </w:rPr>
    </w:lvl>
    <w:lvl w:ilvl="2" w:tplc="9C76CF6C">
      <w:numFmt w:val="bullet"/>
      <w:lvlText w:val="•"/>
      <w:lvlJc w:val="left"/>
      <w:pPr>
        <w:ind w:left="2116" w:hanging="236"/>
      </w:pPr>
      <w:rPr>
        <w:rFonts w:hint="default"/>
        <w:lang w:val="en-US" w:eastAsia="en-US" w:bidi="ar-SA"/>
      </w:rPr>
    </w:lvl>
    <w:lvl w:ilvl="3" w:tplc="F14A3A46">
      <w:numFmt w:val="bullet"/>
      <w:lvlText w:val="•"/>
      <w:lvlJc w:val="left"/>
      <w:pPr>
        <w:ind w:left="2954" w:hanging="236"/>
      </w:pPr>
      <w:rPr>
        <w:rFonts w:hint="default"/>
        <w:lang w:val="en-US" w:eastAsia="en-US" w:bidi="ar-SA"/>
      </w:rPr>
    </w:lvl>
    <w:lvl w:ilvl="4" w:tplc="1CEAAD08">
      <w:numFmt w:val="bullet"/>
      <w:lvlText w:val="•"/>
      <w:lvlJc w:val="left"/>
      <w:pPr>
        <w:ind w:left="3792" w:hanging="236"/>
      </w:pPr>
      <w:rPr>
        <w:rFonts w:hint="default"/>
        <w:lang w:val="en-US" w:eastAsia="en-US" w:bidi="ar-SA"/>
      </w:rPr>
    </w:lvl>
    <w:lvl w:ilvl="5" w:tplc="B914DFBC">
      <w:numFmt w:val="bullet"/>
      <w:lvlText w:val="•"/>
      <w:lvlJc w:val="left"/>
      <w:pPr>
        <w:ind w:left="4630" w:hanging="236"/>
      </w:pPr>
      <w:rPr>
        <w:rFonts w:hint="default"/>
        <w:lang w:val="en-US" w:eastAsia="en-US" w:bidi="ar-SA"/>
      </w:rPr>
    </w:lvl>
    <w:lvl w:ilvl="6" w:tplc="CB449E24">
      <w:numFmt w:val="bullet"/>
      <w:lvlText w:val="•"/>
      <w:lvlJc w:val="left"/>
      <w:pPr>
        <w:ind w:left="5468" w:hanging="236"/>
      </w:pPr>
      <w:rPr>
        <w:rFonts w:hint="default"/>
        <w:lang w:val="en-US" w:eastAsia="en-US" w:bidi="ar-SA"/>
      </w:rPr>
    </w:lvl>
    <w:lvl w:ilvl="7" w:tplc="334AF8C8">
      <w:numFmt w:val="bullet"/>
      <w:lvlText w:val="•"/>
      <w:lvlJc w:val="left"/>
      <w:pPr>
        <w:ind w:left="6306" w:hanging="236"/>
      </w:pPr>
      <w:rPr>
        <w:rFonts w:hint="default"/>
        <w:lang w:val="en-US" w:eastAsia="en-US" w:bidi="ar-SA"/>
      </w:rPr>
    </w:lvl>
    <w:lvl w:ilvl="8" w:tplc="B052C074">
      <w:numFmt w:val="bullet"/>
      <w:lvlText w:val="•"/>
      <w:lvlJc w:val="left"/>
      <w:pPr>
        <w:ind w:left="714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7C0B0301"/>
    <w:multiLevelType w:val="hybridMultilevel"/>
    <w:tmpl w:val="EEEA1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EE"/>
    <w:rsid w:val="000B2F3B"/>
    <w:rsid w:val="00105419"/>
    <w:rsid w:val="00111CC6"/>
    <w:rsid w:val="0011307A"/>
    <w:rsid w:val="00120AEE"/>
    <w:rsid w:val="00165041"/>
    <w:rsid w:val="001C2E34"/>
    <w:rsid w:val="001D0E82"/>
    <w:rsid w:val="002A4CAB"/>
    <w:rsid w:val="003E6FF0"/>
    <w:rsid w:val="00454A69"/>
    <w:rsid w:val="00484930"/>
    <w:rsid w:val="00485C2D"/>
    <w:rsid w:val="00493482"/>
    <w:rsid w:val="00503B14"/>
    <w:rsid w:val="00531934"/>
    <w:rsid w:val="005C3C54"/>
    <w:rsid w:val="007E6A22"/>
    <w:rsid w:val="0097010C"/>
    <w:rsid w:val="00A50B80"/>
    <w:rsid w:val="00AD32C2"/>
    <w:rsid w:val="00AE1931"/>
    <w:rsid w:val="00AF1B25"/>
    <w:rsid w:val="00C30E0F"/>
    <w:rsid w:val="00CE4F86"/>
    <w:rsid w:val="00D56AE6"/>
    <w:rsid w:val="00E76BE9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7B59"/>
  <w15:docId w15:val="{ABB300E3-C2C3-4B85-9119-338738E9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AE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120AEE"/>
    <w:pPr>
      <w:ind w:left="20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0AE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20AEE"/>
    <w:pPr>
      <w:ind w:left="922" w:hanging="361"/>
    </w:pPr>
  </w:style>
  <w:style w:type="paragraph" w:customStyle="1" w:styleId="TableParagraph">
    <w:name w:val="Table Paragraph"/>
    <w:basedOn w:val="Normal"/>
    <w:uiPriority w:val="1"/>
    <w:qFormat/>
    <w:rsid w:val="00120AEE"/>
    <w:pPr>
      <w:ind w:left="11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3B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9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A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D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1E1-B40C-4C6D-A5D0-1F1D442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dav, Santosh</cp:lastModifiedBy>
  <cp:revision>2</cp:revision>
  <dcterms:created xsi:type="dcterms:W3CDTF">2023-01-05T18:04:00Z</dcterms:created>
  <dcterms:modified xsi:type="dcterms:W3CDTF">2023-0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1T00:00:00Z</vt:filetime>
  </property>
</Properties>
</file>